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113F" w14:textId="77777777" w:rsidR="005B0B9A" w:rsidRPr="005A57A3" w:rsidRDefault="005B0B9A" w:rsidP="005B0B9A">
      <w:pPr>
        <w:tabs>
          <w:tab w:val="left" w:pos="5812"/>
        </w:tabs>
        <w:spacing w:before="0" w:after="0"/>
        <w:ind w:left="5812" w:right="-567"/>
        <w:rPr>
          <w:rFonts w:asciiTheme="minorHAnsi" w:eastAsiaTheme="minorEastAsia" w:hAnsiTheme="minorHAnsi" w:cs="Arial"/>
          <w:noProof/>
          <w:sz w:val="18"/>
          <w:szCs w:val="18"/>
          <w:lang w:eastAsia="fr-FR"/>
        </w:rPr>
      </w:pPr>
      <w:r w:rsidRPr="005A57A3">
        <w:rPr>
          <w:rFonts w:asciiTheme="minorHAnsi" w:hAnsiTheme="minorHAnsi"/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0" wp14:anchorId="78D84330" wp14:editId="1B967204">
            <wp:simplePos x="0" y="0"/>
            <wp:positionH relativeFrom="page">
              <wp:posOffset>899795</wp:posOffset>
            </wp:positionH>
            <wp:positionV relativeFrom="page">
              <wp:posOffset>511571</wp:posOffset>
            </wp:positionV>
            <wp:extent cx="1625600" cy="1252855"/>
            <wp:effectExtent l="0" t="0" r="0" b="4445"/>
            <wp:wrapNone/>
            <wp:docPr id="34" name="Bild 34" descr="ub_8pt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4" descr="ub_8pt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7A3">
        <w:rPr>
          <w:rFonts w:asciiTheme="minorHAnsi" w:eastAsiaTheme="minorEastAsia" w:hAnsiTheme="minorHAnsi" w:cs="Arial"/>
          <w:noProof/>
          <w:sz w:val="18"/>
          <w:szCs w:val="18"/>
          <w:lang w:eastAsia="fr-FR"/>
        </w:rPr>
        <w:t>Prof. Dr. med. C. Kuehni</w:t>
      </w:r>
    </w:p>
    <w:p w14:paraId="3EA56512" w14:textId="77777777" w:rsidR="005B0B9A" w:rsidRPr="005A57A3" w:rsidRDefault="005B0B9A" w:rsidP="005B0B9A">
      <w:pPr>
        <w:tabs>
          <w:tab w:val="left" w:pos="5812"/>
        </w:tabs>
        <w:spacing w:before="0" w:after="0"/>
        <w:ind w:left="5812" w:right="-567"/>
        <w:rPr>
          <w:rFonts w:asciiTheme="minorHAnsi" w:eastAsiaTheme="minorEastAsia" w:hAnsiTheme="minorHAnsi" w:cs="Arial"/>
          <w:noProof/>
          <w:sz w:val="18"/>
          <w:szCs w:val="18"/>
          <w:lang w:val="en-GB" w:eastAsia="fr-FR"/>
        </w:rPr>
      </w:pPr>
      <w:r w:rsidRPr="005A57A3">
        <w:rPr>
          <w:rFonts w:asciiTheme="minorHAnsi" w:eastAsiaTheme="minorEastAsia" w:hAnsiTheme="minorHAnsi" w:cs="Arial"/>
          <w:noProof/>
          <w:sz w:val="18"/>
          <w:szCs w:val="18"/>
          <w:lang w:val="en-GB" w:eastAsia="fr-FR"/>
        </w:rPr>
        <w:t>Institute of Social and Preventive Medicine</w:t>
      </w:r>
    </w:p>
    <w:p w14:paraId="6A232C71" w14:textId="77777777" w:rsidR="005B0B9A" w:rsidRPr="005A57A3" w:rsidRDefault="005B0B9A" w:rsidP="005B0B9A">
      <w:pPr>
        <w:tabs>
          <w:tab w:val="left" w:pos="5812"/>
        </w:tabs>
        <w:spacing w:before="0" w:after="0"/>
        <w:ind w:left="5812" w:right="-567"/>
        <w:rPr>
          <w:rFonts w:asciiTheme="minorHAnsi" w:eastAsiaTheme="minorEastAsia" w:hAnsiTheme="minorHAnsi" w:cs="Arial"/>
          <w:noProof/>
          <w:sz w:val="18"/>
          <w:szCs w:val="18"/>
          <w:lang w:val="en-GB" w:eastAsia="fr-FR"/>
        </w:rPr>
      </w:pPr>
      <w:r w:rsidRPr="005A57A3">
        <w:rPr>
          <w:rFonts w:asciiTheme="minorHAnsi" w:eastAsiaTheme="minorEastAsia" w:hAnsiTheme="minorHAnsi" w:cs="Arial"/>
          <w:noProof/>
          <w:sz w:val="18"/>
          <w:szCs w:val="18"/>
          <w:lang w:val="en-GB" w:eastAsia="fr-FR"/>
        </w:rPr>
        <w:t>University of Bern</w:t>
      </w:r>
    </w:p>
    <w:p w14:paraId="626CE123" w14:textId="3717FF67" w:rsidR="005B0B9A" w:rsidRPr="005A57A3" w:rsidRDefault="00FF457C" w:rsidP="005B0B9A">
      <w:pPr>
        <w:tabs>
          <w:tab w:val="left" w:pos="5812"/>
        </w:tabs>
        <w:spacing w:before="0" w:after="0"/>
        <w:ind w:left="5812" w:right="-567"/>
        <w:rPr>
          <w:rFonts w:asciiTheme="minorHAnsi" w:eastAsiaTheme="minorEastAsia" w:hAnsiTheme="minorHAnsi" w:cs="Arial"/>
          <w:noProof/>
          <w:sz w:val="18"/>
          <w:szCs w:val="18"/>
          <w:lang w:eastAsia="fr-FR"/>
        </w:rPr>
      </w:pPr>
      <w:r>
        <w:rPr>
          <w:rFonts w:asciiTheme="minorHAnsi" w:eastAsiaTheme="minorEastAsia" w:hAnsiTheme="minorHAnsi" w:cs="Arial"/>
          <w:noProof/>
          <w:sz w:val="18"/>
          <w:szCs w:val="18"/>
          <w:lang w:eastAsia="fr-FR"/>
        </w:rPr>
        <w:t>Mittelstr. 43</w:t>
      </w:r>
    </w:p>
    <w:p w14:paraId="0605DFBF" w14:textId="77777777" w:rsidR="005B0B9A" w:rsidRPr="005A57A3" w:rsidRDefault="005B0B9A" w:rsidP="005B0B9A">
      <w:pPr>
        <w:tabs>
          <w:tab w:val="left" w:pos="5812"/>
        </w:tabs>
        <w:spacing w:before="0" w:after="0"/>
        <w:ind w:left="5812" w:right="-567"/>
        <w:rPr>
          <w:rFonts w:asciiTheme="minorHAnsi" w:eastAsiaTheme="minorEastAsia" w:hAnsiTheme="minorHAnsi" w:cs="Arial"/>
          <w:noProof/>
          <w:sz w:val="18"/>
          <w:szCs w:val="18"/>
          <w:lang w:eastAsia="fr-FR"/>
        </w:rPr>
      </w:pPr>
      <w:r w:rsidRPr="005A57A3">
        <w:rPr>
          <w:rFonts w:asciiTheme="minorHAnsi" w:eastAsiaTheme="minorEastAsia" w:hAnsiTheme="minorHAnsi" w:cs="Arial"/>
          <w:noProof/>
          <w:sz w:val="18"/>
          <w:szCs w:val="18"/>
          <w:lang w:eastAsia="fr-FR"/>
        </w:rPr>
        <w:t>CH- 3012 Bern</w:t>
      </w:r>
    </w:p>
    <w:p w14:paraId="2A6568AC" w14:textId="77777777" w:rsidR="005B0B9A" w:rsidRPr="00A221CC" w:rsidRDefault="005B0B9A" w:rsidP="005B0B9A">
      <w:pPr>
        <w:spacing w:before="0" w:after="0"/>
        <w:ind w:left="5812"/>
        <w:rPr>
          <w:rFonts w:asciiTheme="minorHAnsi" w:hAnsiTheme="minorHAnsi"/>
          <w:sz w:val="18"/>
          <w:szCs w:val="18"/>
          <w:lang w:val="en-GB"/>
        </w:rPr>
      </w:pPr>
      <w:r w:rsidRPr="00A221CC">
        <w:rPr>
          <w:rFonts w:asciiTheme="minorHAnsi" w:hAnsiTheme="minorHAnsi"/>
          <w:sz w:val="18"/>
          <w:szCs w:val="18"/>
          <w:lang w:val="en-GB"/>
        </w:rPr>
        <w:t>Tel. +41 (0)31 631 35 07</w:t>
      </w:r>
    </w:p>
    <w:p w14:paraId="0F6D5080" w14:textId="77777777" w:rsidR="005B0B9A" w:rsidRPr="00A221CC" w:rsidRDefault="005B0B9A" w:rsidP="005B0B9A">
      <w:pPr>
        <w:spacing w:before="0" w:after="0"/>
        <w:ind w:left="5812"/>
        <w:rPr>
          <w:rFonts w:asciiTheme="minorHAnsi" w:hAnsiTheme="minorHAnsi"/>
          <w:sz w:val="18"/>
          <w:szCs w:val="18"/>
          <w:lang w:val="en-GB"/>
        </w:rPr>
      </w:pPr>
      <w:r w:rsidRPr="00A221CC">
        <w:rPr>
          <w:rFonts w:asciiTheme="minorHAnsi" w:hAnsiTheme="minorHAnsi"/>
          <w:sz w:val="18"/>
          <w:szCs w:val="18"/>
          <w:lang w:val="en-GB"/>
        </w:rPr>
        <w:t>claudia.kuehni@ispm.unibe.ch</w:t>
      </w:r>
    </w:p>
    <w:p w14:paraId="6FB5F2F2" w14:textId="77777777" w:rsidR="005B0B9A" w:rsidRPr="00A221CC" w:rsidRDefault="005B0B9A" w:rsidP="00496AB1">
      <w:pPr>
        <w:tabs>
          <w:tab w:val="left" w:pos="4111"/>
        </w:tabs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14:paraId="323633D0" w14:textId="77777777" w:rsidR="005B0B9A" w:rsidRPr="00A221CC" w:rsidRDefault="005B0B9A" w:rsidP="00496AB1">
      <w:pPr>
        <w:tabs>
          <w:tab w:val="left" w:pos="4111"/>
        </w:tabs>
        <w:jc w:val="center"/>
        <w:rPr>
          <w:rFonts w:asciiTheme="minorHAnsi" w:hAnsiTheme="minorHAnsi"/>
          <w:b/>
          <w:sz w:val="16"/>
          <w:szCs w:val="16"/>
          <w:lang w:val="en-GB"/>
        </w:rPr>
      </w:pPr>
    </w:p>
    <w:p w14:paraId="646E7CD1" w14:textId="77777777" w:rsidR="00526C7C" w:rsidRDefault="005B0B9A" w:rsidP="00F349F5">
      <w:pPr>
        <w:tabs>
          <w:tab w:val="left" w:pos="4111"/>
        </w:tabs>
        <w:jc w:val="center"/>
        <w:rPr>
          <w:rFonts w:asciiTheme="minorHAnsi" w:hAnsiTheme="minorHAnsi"/>
          <w:b/>
          <w:sz w:val="32"/>
          <w:szCs w:val="32"/>
        </w:rPr>
      </w:pPr>
      <w:proofErr w:type="spellStart"/>
      <w:r w:rsidRPr="005A57A3">
        <w:rPr>
          <w:rFonts w:asciiTheme="minorHAnsi" w:hAnsiTheme="minorHAnsi"/>
          <w:b/>
          <w:sz w:val="32"/>
          <w:szCs w:val="32"/>
        </w:rPr>
        <w:t>SwissPedRegistry</w:t>
      </w:r>
      <w:proofErr w:type="spellEnd"/>
      <w:r w:rsidR="00930F09" w:rsidRPr="005A57A3">
        <w:rPr>
          <w:rFonts w:asciiTheme="minorHAnsi" w:hAnsiTheme="minorHAnsi"/>
          <w:b/>
          <w:sz w:val="32"/>
          <w:szCs w:val="32"/>
        </w:rPr>
        <w:t xml:space="preserve"> – </w:t>
      </w:r>
      <w:r w:rsidR="003C1520" w:rsidRPr="005A57A3">
        <w:rPr>
          <w:rFonts w:asciiTheme="minorHAnsi" w:hAnsiTheme="minorHAnsi"/>
          <w:b/>
          <w:sz w:val="32"/>
          <w:szCs w:val="32"/>
        </w:rPr>
        <w:t>R</w:t>
      </w:r>
      <w:r w:rsidRPr="005A57A3">
        <w:rPr>
          <w:rFonts w:asciiTheme="minorHAnsi" w:hAnsiTheme="minorHAnsi"/>
          <w:b/>
          <w:sz w:val="32"/>
          <w:szCs w:val="32"/>
        </w:rPr>
        <w:t>equest for support</w:t>
      </w:r>
    </w:p>
    <w:p w14:paraId="7DB737FC" w14:textId="05CC56F5" w:rsidR="007E5B5F" w:rsidRPr="007E5B5F" w:rsidRDefault="007E5B5F" w:rsidP="00F349F5">
      <w:pPr>
        <w:tabs>
          <w:tab w:val="left" w:pos="4111"/>
        </w:tabs>
        <w:jc w:val="center"/>
        <w:rPr>
          <w:rFonts w:asciiTheme="minorHAnsi" w:hAnsiTheme="minorHAnsi"/>
          <w:sz w:val="22"/>
        </w:rPr>
      </w:pPr>
      <w:r w:rsidRPr="007E5B5F">
        <w:rPr>
          <w:rFonts w:asciiTheme="minorHAnsi" w:hAnsiTheme="minorHAnsi"/>
          <w:sz w:val="22"/>
        </w:rPr>
        <w:t xml:space="preserve">Please send this request to </w:t>
      </w:r>
      <w:hyperlink r:id="rId9" w:history="1">
        <w:r w:rsidRPr="009A12E2">
          <w:rPr>
            <w:rStyle w:val="Hyperlink"/>
          </w:rPr>
          <w:t>claudia.kuehni@ispm.unibe.ch</w:t>
        </w:r>
      </w:hyperlink>
      <w:r w:rsidRPr="009A12E2">
        <w:rPr>
          <w:rStyle w:val="Hyperlink"/>
        </w:rPr>
        <w:t xml:space="preserve"> </w:t>
      </w:r>
      <w:r w:rsidRPr="007E5B5F">
        <w:rPr>
          <w:rFonts w:asciiTheme="minorHAnsi" w:hAnsiTheme="minorHAnsi"/>
          <w:sz w:val="22"/>
        </w:rPr>
        <w:t xml:space="preserve">and </w:t>
      </w:r>
      <w:r w:rsidR="00DF1EFA">
        <w:rPr>
          <w:rStyle w:val="Hyperlink"/>
        </w:rPr>
        <w:t>sandra.hunziker@ispm.unibe.ch</w:t>
      </w:r>
    </w:p>
    <w:p w14:paraId="78EBCB7C" w14:textId="77777777" w:rsidR="00C964A4" w:rsidRPr="008319CA" w:rsidRDefault="00C964A4" w:rsidP="005B0B9A">
      <w:pPr>
        <w:tabs>
          <w:tab w:val="left" w:pos="4111"/>
        </w:tabs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46477" w:rsidRPr="000F1C5B" w14:paraId="1EC642FC" w14:textId="77777777" w:rsidTr="00546477">
        <w:tc>
          <w:tcPr>
            <w:tcW w:w="9062" w:type="dxa"/>
            <w:gridSpan w:val="2"/>
            <w:shd w:val="clear" w:color="auto" w:fill="00B0F0"/>
          </w:tcPr>
          <w:p w14:paraId="08EA4784" w14:textId="77777777" w:rsidR="00546477" w:rsidRPr="000F1C5B" w:rsidRDefault="00546477" w:rsidP="00546477">
            <w:pPr>
              <w:spacing w:before="120"/>
              <w:ind w:left="41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b/>
                <w:color w:val="FFFFFF" w:themeColor="background1"/>
                <w:sz w:val="22"/>
                <w:lang w:val="en-GB"/>
              </w:rPr>
              <w:t>Applicant</w:t>
            </w:r>
          </w:p>
        </w:tc>
      </w:tr>
      <w:tr w:rsidR="00526C7C" w:rsidRPr="000F1C5B" w14:paraId="7406226B" w14:textId="77777777" w:rsidTr="00E94653">
        <w:tc>
          <w:tcPr>
            <w:tcW w:w="2830" w:type="dxa"/>
          </w:tcPr>
          <w:p w14:paraId="37048195" w14:textId="77777777" w:rsidR="00526C7C" w:rsidRPr="00C964A4" w:rsidRDefault="00526C7C" w:rsidP="005B0B9A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C964A4">
              <w:rPr>
                <w:rFonts w:asciiTheme="minorHAnsi" w:hAnsiTheme="minorHAnsi"/>
                <w:sz w:val="22"/>
                <w:lang w:val="en-GB"/>
              </w:rPr>
              <w:t>Name</w:t>
            </w:r>
          </w:p>
        </w:tc>
        <w:sdt>
          <w:sdtPr>
            <w:rPr>
              <w:rFonts w:asciiTheme="minorHAnsi" w:hAnsiTheme="minorHAnsi"/>
              <w:sz w:val="22"/>
              <w:lang w:val="en-GB"/>
            </w:rPr>
            <w:id w:val="-1084688167"/>
            <w:placeholder>
              <w:docPart w:val="BDDF5A3E87C146A28782C20CAE713D26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42EC0845" w14:textId="77777777" w:rsidR="00526C7C" w:rsidRPr="000F1C5B" w:rsidRDefault="00DD6F2E" w:rsidP="00E75705">
                <w:pPr>
                  <w:spacing w:before="120"/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526C7C" w:rsidRPr="000F1C5B" w14:paraId="67D7A1C0" w14:textId="77777777" w:rsidTr="00E94653">
        <w:tc>
          <w:tcPr>
            <w:tcW w:w="2830" w:type="dxa"/>
          </w:tcPr>
          <w:p w14:paraId="2A635D88" w14:textId="77777777" w:rsidR="00526C7C" w:rsidRPr="00C964A4" w:rsidRDefault="00526C7C" w:rsidP="005B0B9A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C964A4">
              <w:rPr>
                <w:rFonts w:asciiTheme="minorHAnsi" w:hAnsiTheme="minorHAnsi"/>
                <w:sz w:val="22"/>
                <w:lang w:val="en-GB"/>
              </w:rPr>
              <w:t>Institution</w:t>
            </w:r>
          </w:p>
        </w:tc>
        <w:sdt>
          <w:sdtPr>
            <w:rPr>
              <w:rFonts w:asciiTheme="minorHAnsi" w:hAnsiTheme="minorHAnsi"/>
              <w:sz w:val="22"/>
              <w:lang w:val="en-GB"/>
            </w:rPr>
            <w:id w:val="143390957"/>
            <w:placeholder>
              <w:docPart w:val="9AEA072D98E84E9AB3C890486F62D912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4107EB38" w14:textId="77777777" w:rsidR="00526C7C" w:rsidRPr="000F1C5B" w:rsidRDefault="00DD6F2E" w:rsidP="00E75705">
                <w:pPr>
                  <w:spacing w:before="120"/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625ED6" w:rsidRPr="000F1C5B" w14:paraId="5B1C21E3" w14:textId="77777777" w:rsidTr="00453CB3">
        <w:tc>
          <w:tcPr>
            <w:tcW w:w="2830" w:type="dxa"/>
          </w:tcPr>
          <w:p w14:paraId="56653DDB" w14:textId="77777777" w:rsidR="00625ED6" w:rsidRPr="00C964A4" w:rsidRDefault="00625ED6" w:rsidP="00453CB3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Position</w:t>
            </w:r>
          </w:p>
        </w:tc>
        <w:sdt>
          <w:sdtPr>
            <w:rPr>
              <w:rFonts w:asciiTheme="minorHAnsi" w:hAnsiTheme="minorHAnsi"/>
              <w:sz w:val="22"/>
              <w:lang w:val="en-GB"/>
            </w:rPr>
            <w:id w:val="1217086162"/>
            <w:placeholder>
              <w:docPart w:val="AAFA6D8A741148DCA23851A728F69DA2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502E51C" w14:textId="77777777" w:rsidR="00625ED6" w:rsidRPr="000F1C5B" w:rsidRDefault="00625ED6" w:rsidP="00453CB3">
                <w:pPr>
                  <w:spacing w:before="120"/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526C7C" w:rsidRPr="000F1C5B" w14:paraId="70F45B41" w14:textId="77777777" w:rsidTr="00E94653">
        <w:tc>
          <w:tcPr>
            <w:tcW w:w="2830" w:type="dxa"/>
          </w:tcPr>
          <w:p w14:paraId="614CDC93" w14:textId="77777777" w:rsidR="00526C7C" w:rsidRPr="00C964A4" w:rsidRDefault="00526C7C" w:rsidP="005B0B9A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C964A4">
              <w:rPr>
                <w:rFonts w:asciiTheme="minorHAnsi" w:hAnsiTheme="minorHAnsi"/>
                <w:sz w:val="22"/>
                <w:lang w:val="en-GB"/>
              </w:rPr>
              <w:t>Address</w:t>
            </w:r>
          </w:p>
        </w:tc>
        <w:sdt>
          <w:sdtPr>
            <w:rPr>
              <w:rFonts w:asciiTheme="minorHAnsi" w:hAnsiTheme="minorHAnsi"/>
              <w:sz w:val="22"/>
              <w:lang w:val="en-GB"/>
            </w:rPr>
            <w:id w:val="282157922"/>
            <w:placeholder>
              <w:docPart w:val="1A5248B41C664FB995F506D5B43A996E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5CB6EECF" w14:textId="77777777" w:rsidR="00526C7C" w:rsidRPr="000F1C5B" w:rsidRDefault="00DD6F2E" w:rsidP="00E75705">
                <w:pPr>
                  <w:spacing w:before="120"/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526C7C" w:rsidRPr="000F1C5B" w14:paraId="0E619580" w14:textId="77777777" w:rsidTr="00E94653">
        <w:tc>
          <w:tcPr>
            <w:tcW w:w="2830" w:type="dxa"/>
          </w:tcPr>
          <w:p w14:paraId="695DC792" w14:textId="77777777" w:rsidR="00526C7C" w:rsidRPr="00C964A4" w:rsidRDefault="00526C7C" w:rsidP="005B0B9A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C964A4">
              <w:rPr>
                <w:rFonts w:asciiTheme="minorHAnsi" w:hAnsiTheme="minorHAnsi"/>
                <w:sz w:val="22"/>
                <w:lang w:val="en-GB"/>
              </w:rPr>
              <w:t>Phone</w:t>
            </w:r>
          </w:p>
        </w:tc>
        <w:sdt>
          <w:sdtPr>
            <w:rPr>
              <w:rFonts w:asciiTheme="minorHAnsi" w:hAnsiTheme="minorHAnsi"/>
              <w:sz w:val="22"/>
              <w:lang w:val="en-GB"/>
            </w:rPr>
            <w:id w:val="219405898"/>
            <w:placeholder>
              <w:docPart w:val="4C25C194EBCA48DF91B7CB5D93E3EB09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4DBE08BA" w14:textId="77777777" w:rsidR="00526C7C" w:rsidRPr="000F1C5B" w:rsidRDefault="00DD6F2E" w:rsidP="00E75705">
                <w:pPr>
                  <w:spacing w:before="120"/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526C7C" w:rsidRPr="000F1C5B" w14:paraId="4D549A69" w14:textId="77777777" w:rsidTr="00E94653">
        <w:tc>
          <w:tcPr>
            <w:tcW w:w="2830" w:type="dxa"/>
          </w:tcPr>
          <w:p w14:paraId="50B0FF61" w14:textId="77777777" w:rsidR="00526C7C" w:rsidRPr="00C964A4" w:rsidRDefault="00526C7C" w:rsidP="005B0B9A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C964A4">
              <w:rPr>
                <w:rFonts w:asciiTheme="minorHAnsi" w:hAnsiTheme="minorHAnsi"/>
                <w:sz w:val="22"/>
                <w:lang w:val="en-GB"/>
              </w:rPr>
              <w:t>E-Mail</w:t>
            </w:r>
          </w:p>
        </w:tc>
        <w:sdt>
          <w:sdtPr>
            <w:rPr>
              <w:rFonts w:asciiTheme="minorHAnsi" w:hAnsiTheme="minorHAnsi"/>
              <w:sz w:val="22"/>
              <w:lang w:val="en-GB"/>
            </w:rPr>
            <w:id w:val="729653017"/>
            <w:placeholder>
              <w:docPart w:val="3E3536F7C7B345E2BA3B1E061FA708B3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314208B3" w14:textId="77777777" w:rsidR="00526C7C" w:rsidRPr="000F1C5B" w:rsidRDefault="00DD6F2E" w:rsidP="00E75705">
                <w:pPr>
                  <w:spacing w:before="120"/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256992" w:rsidRPr="000F1C5B" w14:paraId="7C2AC2F0" w14:textId="77777777" w:rsidTr="00E94653">
        <w:tc>
          <w:tcPr>
            <w:tcW w:w="2830" w:type="dxa"/>
          </w:tcPr>
          <w:p w14:paraId="41B490C0" w14:textId="77777777" w:rsidR="00256992" w:rsidRPr="00C964A4" w:rsidRDefault="00625ED6" w:rsidP="00FB43ED">
            <w:pPr>
              <w:spacing w:before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llaborators</w:t>
            </w:r>
          </w:p>
        </w:tc>
        <w:tc>
          <w:tcPr>
            <w:tcW w:w="6232" w:type="dxa"/>
          </w:tcPr>
          <w:p w14:paraId="4721F116" w14:textId="77777777" w:rsidR="00256992" w:rsidRPr="000F1C5B" w:rsidRDefault="00DF1EFA" w:rsidP="00E75705">
            <w:pPr>
              <w:tabs>
                <w:tab w:val="left" w:pos="3646"/>
              </w:tabs>
              <w:spacing w:before="120"/>
              <w:ind w:left="41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1850130612"/>
                <w:placeholder>
                  <w:docPart w:val="3A8871CBA4494E5BB452CDD5B279946D"/>
                </w:placeholder>
                <w:showingPlcHdr/>
              </w:sdtPr>
              <w:sdtEndPr/>
              <w:sdtContent>
                <w:r w:rsidR="00DA3F2C" w:rsidRPr="000F1C5B">
                  <w:rPr>
                    <w:rFonts w:asciiTheme="minorHAnsi" w:eastAsia="MS Gothic" w:hAnsiTheme="minorHAnsi" w:cs="Segoe UI Symbol"/>
                    <w:color w:val="808080" w:themeColor="background1" w:themeShade="80"/>
                    <w:sz w:val="22"/>
                    <w:lang w:val="en-GB"/>
                  </w:rPr>
                  <w:t>Click here to enter Names and Institutions</w:t>
                </w:r>
                <w:r w:rsidR="00DA3F2C" w:rsidRPr="000F1C5B">
                  <w:rPr>
                    <w:rStyle w:val="PlaceholderText"/>
                    <w:rFonts w:asciiTheme="minorHAnsi" w:hAnsiTheme="minorHAnsi"/>
                    <w:color w:val="808080" w:themeColor="background1" w:themeShade="80"/>
                    <w:sz w:val="22"/>
                  </w:rPr>
                  <w:t>.</w:t>
                </w:r>
              </w:sdtContent>
            </w:sdt>
            <w:r w:rsidR="00DD6F2E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ab/>
            </w:r>
          </w:p>
        </w:tc>
      </w:tr>
      <w:tr w:rsidR="002D7871" w:rsidRPr="000F1C5B" w14:paraId="0C7025AF" w14:textId="77777777" w:rsidTr="00453CB3">
        <w:tc>
          <w:tcPr>
            <w:tcW w:w="9062" w:type="dxa"/>
            <w:gridSpan w:val="2"/>
            <w:shd w:val="clear" w:color="auto" w:fill="00B0F0"/>
          </w:tcPr>
          <w:p w14:paraId="0F856B40" w14:textId="77777777" w:rsidR="002D7871" w:rsidRPr="000F1C5B" w:rsidRDefault="002D7871" w:rsidP="00453CB3">
            <w:pPr>
              <w:spacing w:before="120"/>
              <w:ind w:left="41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b/>
                <w:color w:val="FFFFFF" w:themeColor="background1"/>
                <w:sz w:val="22"/>
                <w:lang w:val="en-GB"/>
              </w:rPr>
              <w:t>Request</w:t>
            </w:r>
          </w:p>
        </w:tc>
      </w:tr>
      <w:tr w:rsidR="002D7871" w:rsidRPr="000F1C5B" w14:paraId="0C2DF037" w14:textId="77777777" w:rsidTr="000F1C5B">
        <w:tc>
          <w:tcPr>
            <w:tcW w:w="2830" w:type="dxa"/>
          </w:tcPr>
          <w:p w14:paraId="45625D3A" w14:textId="77777777" w:rsidR="002D7871" w:rsidRPr="00625ED6" w:rsidRDefault="002D7871" w:rsidP="00453CB3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625ED6">
              <w:rPr>
                <w:rFonts w:asciiTheme="minorHAnsi" w:hAnsiTheme="minorHAnsi"/>
                <w:sz w:val="22"/>
                <w:lang w:val="en-GB"/>
              </w:rPr>
              <w:t>Support request</w:t>
            </w:r>
          </w:p>
          <w:p w14:paraId="699F4BD1" w14:textId="77777777" w:rsidR="002D7871" w:rsidRPr="00625ED6" w:rsidRDefault="002D7871" w:rsidP="00453CB3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6232" w:type="dxa"/>
            <w:shd w:val="clear" w:color="auto" w:fill="auto"/>
          </w:tcPr>
          <w:p w14:paraId="1F2C7149" w14:textId="77777777" w:rsidR="000F1C5B" w:rsidRPr="006C4710" w:rsidRDefault="000F1C5B" w:rsidP="000F1C5B">
            <w:pPr>
              <w:tabs>
                <w:tab w:val="left" w:pos="2298"/>
              </w:tabs>
              <w:spacing w:before="120" w:after="0"/>
              <w:ind w:left="41"/>
              <w:rPr>
                <w:rFonts w:asciiTheme="minorHAnsi" w:hAnsiTheme="minorHAnsi"/>
                <w:sz w:val="22"/>
              </w:rPr>
            </w:pPr>
            <w:r w:rsidRPr="006C4710">
              <w:rPr>
                <w:rFonts w:asciiTheme="minorHAnsi" w:hAnsiTheme="minorHAnsi"/>
                <w:sz w:val="22"/>
              </w:rPr>
              <w:t>Main request:</w:t>
            </w:r>
          </w:p>
          <w:p w14:paraId="10B11141" w14:textId="4272DEF6" w:rsidR="002D7871" w:rsidRPr="000F1C5B" w:rsidRDefault="00DF1EFA" w:rsidP="009A12E2">
            <w:pPr>
              <w:tabs>
                <w:tab w:val="left" w:pos="2298"/>
              </w:tabs>
              <w:spacing w:before="0" w:after="0"/>
              <w:ind w:left="41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53333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establish a new registry</w:t>
            </w:r>
            <w:r w:rsidR="00F340A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  <w:p w14:paraId="73EFB311" w14:textId="77777777" w:rsidR="002D7871" w:rsidRPr="000F1C5B" w:rsidRDefault="00DF1EFA" w:rsidP="000F1C5B">
            <w:pPr>
              <w:tabs>
                <w:tab w:val="left" w:pos="2298"/>
              </w:tabs>
              <w:spacing w:before="0" w:after="0"/>
              <w:ind w:left="41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-11313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improve </w:t>
            </w:r>
            <w:r w:rsidR="001F3014">
              <w:rPr>
                <w:rFonts w:asciiTheme="minorHAnsi" w:hAnsiTheme="minorHAnsi"/>
                <w:sz w:val="22"/>
                <w:lang w:val="en-GB"/>
              </w:rPr>
              <w:t xml:space="preserve">and further develop </w:t>
            </w:r>
            <w:r w:rsidR="002D7871" w:rsidRPr="000F1C5B">
              <w:rPr>
                <w:rFonts w:asciiTheme="minorHAnsi" w:hAnsiTheme="minorHAnsi"/>
                <w:sz w:val="22"/>
                <w:lang w:val="en-GB"/>
              </w:rPr>
              <w:t>an existing registry</w:t>
            </w:r>
          </w:p>
          <w:p w14:paraId="4DB585D1" w14:textId="40F72F62" w:rsidR="002D7871" w:rsidRPr="000F1C5B" w:rsidRDefault="00DF1EFA" w:rsidP="000F1C5B">
            <w:pPr>
              <w:tabs>
                <w:tab w:val="left" w:pos="2298"/>
              </w:tabs>
              <w:spacing w:before="0" w:after="0"/>
              <w:ind w:left="41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34938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host a registry</w:t>
            </w:r>
            <w:r w:rsidR="001F3014">
              <w:rPr>
                <w:rFonts w:asciiTheme="minorHAnsi" w:hAnsiTheme="minorHAnsi"/>
                <w:sz w:val="22"/>
                <w:lang w:val="en-GB"/>
              </w:rPr>
              <w:t xml:space="preserve"> at the ISPM</w:t>
            </w:r>
          </w:p>
          <w:p w14:paraId="47DB7978" w14:textId="77777777" w:rsidR="000F1C5B" w:rsidRPr="000F1C5B" w:rsidRDefault="000F1C5B" w:rsidP="000F1C5B">
            <w:pPr>
              <w:tabs>
                <w:tab w:val="left" w:pos="2298"/>
              </w:tabs>
              <w:spacing w:before="0" w:after="0"/>
              <w:ind w:left="41"/>
              <w:rPr>
                <w:rFonts w:asciiTheme="minorHAnsi" w:hAnsiTheme="minorHAnsi"/>
                <w:sz w:val="22"/>
                <w:lang w:val="en-GB"/>
              </w:rPr>
            </w:pPr>
          </w:p>
          <w:p w14:paraId="49CFC291" w14:textId="77777777" w:rsidR="000F1C5B" w:rsidRPr="006C4710" w:rsidRDefault="000F1C5B" w:rsidP="008319CA">
            <w:pPr>
              <w:tabs>
                <w:tab w:val="left" w:pos="2298"/>
              </w:tabs>
              <w:spacing w:before="0" w:after="0"/>
              <w:ind w:left="40"/>
              <w:rPr>
                <w:rFonts w:asciiTheme="minorHAnsi" w:hAnsiTheme="minorHAnsi"/>
                <w:sz w:val="22"/>
                <w:lang w:val="en-GB"/>
              </w:rPr>
            </w:pPr>
            <w:r w:rsidRPr="006C4710">
              <w:rPr>
                <w:rFonts w:asciiTheme="minorHAnsi" w:hAnsiTheme="minorHAnsi"/>
                <w:sz w:val="22"/>
                <w:lang w:val="en-GB"/>
              </w:rPr>
              <w:t>Specific requests:</w:t>
            </w:r>
          </w:p>
          <w:p w14:paraId="42680393" w14:textId="77777777" w:rsidR="002D7871" w:rsidRPr="000F1C5B" w:rsidRDefault="00DF1EFA" w:rsidP="006C4710">
            <w:pPr>
              <w:tabs>
                <w:tab w:val="left" w:pos="2298"/>
              </w:tabs>
              <w:spacing w:before="0" w:after="0"/>
              <w:ind w:left="318" w:hanging="284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3139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help to </w:t>
            </w:r>
            <w:r w:rsidR="004F31C6" w:rsidRPr="000F1C5B">
              <w:rPr>
                <w:rFonts w:asciiTheme="minorHAnsi" w:hAnsiTheme="minorHAnsi"/>
                <w:sz w:val="22"/>
                <w:lang w:val="en-GB"/>
              </w:rPr>
              <w:t>define</w:t>
            </w:r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4F31C6" w:rsidRPr="000F1C5B">
              <w:rPr>
                <w:rFonts w:asciiTheme="minorHAnsi" w:hAnsiTheme="minorHAnsi"/>
                <w:sz w:val="22"/>
                <w:lang w:val="en-GB"/>
              </w:rPr>
              <w:t xml:space="preserve">basic </w:t>
            </w:r>
            <w:r w:rsidR="002D7871" w:rsidRPr="000F1C5B">
              <w:rPr>
                <w:rFonts w:asciiTheme="minorHAnsi" w:hAnsiTheme="minorHAnsi"/>
                <w:sz w:val="22"/>
                <w:lang w:val="en-GB"/>
              </w:rPr>
              <w:t>dataset</w:t>
            </w:r>
            <w:r w:rsidR="004F31C6" w:rsidRPr="000F1C5B">
              <w:rPr>
                <w:rFonts w:asciiTheme="minorHAnsi" w:hAnsiTheme="minorHAnsi"/>
                <w:sz w:val="22"/>
                <w:lang w:val="en-GB"/>
              </w:rPr>
              <w:t xml:space="preserve"> and variable list</w:t>
            </w:r>
          </w:p>
          <w:p w14:paraId="2B5E0282" w14:textId="77777777" w:rsidR="002D7871" w:rsidRPr="000F1C5B" w:rsidRDefault="00DF1EFA" w:rsidP="006C4710">
            <w:pPr>
              <w:tabs>
                <w:tab w:val="left" w:pos="2298"/>
              </w:tabs>
              <w:spacing w:before="0" w:after="0"/>
              <w:ind w:left="318" w:hanging="284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2328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4F31C6" w:rsidRPr="000F1C5B">
              <w:rPr>
                <w:rFonts w:asciiTheme="minorHAnsi" w:hAnsiTheme="minorHAnsi"/>
                <w:sz w:val="22"/>
                <w:lang w:val="en-GB"/>
              </w:rPr>
              <w:t>discuss software options for</w:t>
            </w:r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database</w:t>
            </w:r>
          </w:p>
          <w:p w14:paraId="32D2E693" w14:textId="1A9CB83B" w:rsidR="002D7871" w:rsidRPr="000F1C5B" w:rsidRDefault="00DF1EFA" w:rsidP="009A12E2">
            <w:pPr>
              <w:tabs>
                <w:tab w:val="left" w:pos="2298"/>
              </w:tabs>
              <w:spacing w:before="0" w:after="0"/>
              <w:ind w:left="318" w:hanging="284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4671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F340AB">
              <w:rPr>
                <w:rFonts w:asciiTheme="minorHAnsi" w:hAnsiTheme="minorHAnsi"/>
                <w:sz w:val="22"/>
                <w:lang w:val="en-GB"/>
              </w:rPr>
              <w:t xml:space="preserve">discuss </w:t>
            </w:r>
            <w:r w:rsidR="002D7871" w:rsidRPr="000F1C5B">
              <w:rPr>
                <w:rFonts w:asciiTheme="minorHAnsi" w:hAnsiTheme="minorHAnsi"/>
                <w:sz w:val="22"/>
                <w:lang w:val="en-GB"/>
              </w:rPr>
              <w:t>logistics of data collection</w:t>
            </w:r>
          </w:p>
          <w:p w14:paraId="5FE47097" w14:textId="77777777" w:rsidR="002D7871" w:rsidRPr="000F1C5B" w:rsidRDefault="00DF1EFA" w:rsidP="006C4710">
            <w:pPr>
              <w:tabs>
                <w:tab w:val="left" w:pos="2298"/>
              </w:tabs>
              <w:spacing w:before="0" w:after="0"/>
              <w:ind w:left="318" w:hanging="284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20275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F340AB">
              <w:rPr>
                <w:rFonts w:asciiTheme="minorHAnsi" w:hAnsiTheme="minorHAnsi"/>
                <w:sz w:val="22"/>
                <w:lang w:val="en-GB"/>
              </w:rPr>
              <w:t>obtain advice</w:t>
            </w:r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for ethics application</w:t>
            </w:r>
            <w:r w:rsidR="004F31C6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4F31C6" w:rsidRPr="000F1C5B">
              <w:rPr>
                <w:rFonts w:asciiTheme="minorHAnsi" w:hAnsiTheme="minorHAnsi"/>
                <w:sz w:val="22"/>
              </w:rPr>
              <w:t>(confined to registry issues)</w:t>
            </w:r>
          </w:p>
          <w:p w14:paraId="59C02CDE" w14:textId="77777777" w:rsidR="002D7871" w:rsidRPr="000F1C5B" w:rsidRDefault="00DF1EFA" w:rsidP="006C4710">
            <w:pPr>
              <w:tabs>
                <w:tab w:val="left" w:pos="2298"/>
              </w:tabs>
              <w:spacing w:before="0" w:after="0"/>
              <w:ind w:left="318" w:hanging="284"/>
              <w:rPr>
                <w:rFonts w:asciiTheme="minorHAnsi" w:hAnsiTheme="minorHAnsi"/>
                <w:sz w:val="22"/>
                <w:shd w:val="clear" w:color="auto" w:fill="FFFF00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28909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F340AB">
              <w:rPr>
                <w:rFonts w:asciiTheme="minorHAnsi" w:hAnsiTheme="minorHAnsi"/>
                <w:sz w:val="22"/>
                <w:lang w:val="en-GB"/>
              </w:rPr>
              <w:t xml:space="preserve">help to </w:t>
            </w:r>
            <w:r w:rsidR="002D7871" w:rsidRPr="000F1C5B">
              <w:rPr>
                <w:rFonts w:asciiTheme="minorHAnsi" w:hAnsiTheme="minorHAnsi"/>
                <w:sz w:val="22"/>
                <w:lang w:val="en-GB"/>
              </w:rPr>
              <w:t>develop contracts and agreements</w:t>
            </w:r>
          </w:p>
          <w:p w14:paraId="3C861C96" w14:textId="77777777" w:rsidR="000F1C5B" w:rsidRPr="000F1C5B" w:rsidRDefault="00DF1EFA" w:rsidP="006C4710">
            <w:pPr>
              <w:tabs>
                <w:tab w:val="left" w:pos="2298"/>
              </w:tabs>
              <w:spacing w:before="0" w:after="0"/>
              <w:ind w:left="318" w:hanging="284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219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5B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0F1C5B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F340AB">
              <w:rPr>
                <w:rFonts w:asciiTheme="minorHAnsi" w:hAnsiTheme="minorHAnsi"/>
                <w:sz w:val="22"/>
                <w:lang w:val="en-GB"/>
              </w:rPr>
              <w:t xml:space="preserve">discuss possibilities to </w:t>
            </w:r>
            <w:r w:rsidR="000F1C5B" w:rsidRPr="000F1C5B">
              <w:rPr>
                <w:rFonts w:asciiTheme="minorHAnsi" w:hAnsiTheme="minorHAnsi"/>
                <w:sz w:val="22"/>
                <w:lang w:val="en-GB"/>
              </w:rPr>
              <w:t>update addresses of patients</w:t>
            </w:r>
          </w:p>
          <w:p w14:paraId="20A436F6" w14:textId="32478119" w:rsidR="002D7871" w:rsidRPr="000F1C5B" w:rsidRDefault="00DF1EFA" w:rsidP="006C4710">
            <w:pPr>
              <w:tabs>
                <w:tab w:val="left" w:pos="2298"/>
              </w:tabs>
              <w:spacing w:before="0" w:after="0"/>
              <w:ind w:left="318" w:hanging="284"/>
              <w:rPr>
                <w:rFonts w:asciiTheme="minorHAnsi" w:eastAsia="MS Gothic" w:hAnsiTheme="minorHAnsi" w:cs="Segoe UI Symbol"/>
                <w:sz w:val="22"/>
                <w:shd w:val="clear" w:color="auto" w:fill="FFFF00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39732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0F1C5B" w:rsidRPr="000F1C5B">
              <w:rPr>
                <w:rFonts w:asciiTheme="minorHAnsi" w:hAnsiTheme="minorHAnsi"/>
                <w:sz w:val="22"/>
                <w:lang w:val="en-GB"/>
              </w:rPr>
              <w:t>discuss</w:t>
            </w:r>
            <w:r w:rsidR="00F340AB">
              <w:rPr>
                <w:rFonts w:asciiTheme="minorHAnsi" w:hAnsiTheme="minorHAnsi"/>
                <w:sz w:val="22"/>
                <w:lang w:val="en-GB"/>
              </w:rPr>
              <w:t xml:space="preserve"> possibilities for</w:t>
            </w:r>
            <w:r w:rsidR="000F1C5B" w:rsidRPr="000F1C5B">
              <w:rPr>
                <w:rFonts w:asciiTheme="minorHAnsi" w:hAnsiTheme="minorHAnsi"/>
                <w:sz w:val="22"/>
              </w:rPr>
              <w:t xml:space="preserve"> data link</w:t>
            </w:r>
            <w:r w:rsidR="00F340AB">
              <w:rPr>
                <w:rFonts w:asciiTheme="minorHAnsi" w:hAnsiTheme="minorHAnsi"/>
                <w:sz w:val="22"/>
              </w:rPr>
              <w:t>age (</w:t>
            </w:r>
            <w:proofErr w:type="spellStart"/>
            <w:r w:rsidR="001F3014">
              <w:rPr>
                <w:rFonts w:asciiTheme="minorHAnsi" w:hAnsiTheme="minorHAnsi"/>
                <w:sz w:val="22"/>
              </w:rPr>
              <w:t>e.g</w:t>
            </w:r>
            <w:proofErr w:type="spellEnd"/>
            <w:r w:rsidR="001F3014">
              <w:rPr>
                <w:rFonts w:asciiTheme="minorHAnsi" w:hAnsiTheme="minorHAnsi"/>
                <w:sz w:val="22"/>
              </w:rPr>
              <w:t xml:space="preserve"> </w:t>
            </w:r>
            <w:r w:rsidR="00F340AB">
              <w:rPr>
                <w:rFonts w:asciiTheme="minorHAnsi" w:hAnsiTheme="minorHAnsi"/>
                <w:sz w:val="22"/>
              </w:rPr>
              <w:t>with routine datasets</w:t>
            </w:r>
            <w:r w:rsidR="001F3014">
              <w:rPr>
                <w:rFonts w:asciiTheme="minorHAnsi" w:hAnsiTheme="minorHAnsi"/>
                <w:sz w:val="22"/>
              </w:rPr>
              <w:t xml:space="preserve"> from the Federal Statistical Office</w:t>
            </w:r>
            <w:r w:rsidR="00113A44">
              <w:rPr>
                <w:rFonts w:asciiTheme="minorHAnsi" w:hAnsiTheme="minorHAnsi"/>
                <w:sz w:val="22"/>
              </w:rPr>
              <w:t>)</w:t>
            </w: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-67064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2D7871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>analysis and publication of data for monitoring purpose (</w:t>
            </w:r>
            <w:proofErr w:type="gramStart"/>
            <w:r w:rsidR="002D7871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>e.g.</w:t>
            </w:r>
            <w:proofErr w:type="gramEnd"/>
            <w:r w:rsidR="002D7871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annual report)</w:t>
            </w:r>
          </w:p>
          <w:p w14:paraId="56DD2DB8" w14:textId="77777777" w:rsidR="002D7871" w:rsidRPr="000F1C5B" w:rsidRDefault="00DF1EFA" w:rsidP="00453CB3">
            <w:pPr>
              <w:tabs>
                <w:tab w:val="left" w:pos="2298"/>
              </w:tabs>
              <w:spacing w:before="0"/>
              <w:ind w:left="41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-176930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871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2D7871" w:rsidRPr="000F1C5B">
              <w:rPr>
                <w:rFonts w:asciiTheme="minorHAnsi" w:hAnsiTheme="minorHAnsi"/>
                <w:sz w:val="22"/>
                <w:lang w:val="en-GB"/>
              </w:rPr>
              <w:t xml:space="preserve"> o</w:t>
            </w:r>
            <w:r w:rsidR="002D7871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ther: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337963791"/>
                <w:placeholder>
                  <w:docPart w:val="0BCE765F70AF4FD09FE8A7B5773248C1"/>
                </w:placeholder>
                <w:showingPlcHdr/>
              </w:sdtPr>
              <w:sdtEndPr/>
              <w:sdtContent>
                <w:r w:rsidR="002D7871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  <w:p w14:paraId="7E2FD5E7" w14:textId="67880EAB" w:rsidR="004F31C6" w:rsidRPr="000F1C5B" w:rsidRDefault="004F31C6" w:rsidP="008319CA">
            <w:pPr>
              <w:tabs>
                <w:tab w:val="left" w:pos="2298"/>
              </w:tabs>
              <w:spacing w:before="0"/>
              <w:ind w:left="41"/>
              <w:rPr>
                <w:rFonts w:asciiTheme="minorHAnsi" w:eastAsia="MS Gothic" w:hAnsiTheme="minorHAnsi" w:cs="Segoe UI Symbol"/>
                <w:i/>
                <w:sz w:val="18"/>
                <w:szCs w:val="18"/>
                <w:lang w:val="en-GB"/>
              </w:rPr>
            </w:pPr>
          </w:p>
        </w:tc>
      </w:tr>
    </w:tbl>
    <w:p w14:paraId="63DC1271" w14:textId="77777777" w:rsidR="00DF1EFA" w:rsidRDefault="00DF1EF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46477" w:rsidRPr="00C964A4" w14:paraId="15B06EFA" w14:textId="77777777" w:rsidTr="009E52D1">
        <w:tc>
          <w:tcPr>
            <w:tcW w:w="9062" w:type="dxa"/>
            <w:gridSpan w:val="2"/>
            <w:shd w:val="clear" w:color="auto" w:fill="00B0F0"/>
          </w:tcPr>
          <w:p w14:paraId="596513AB" w14:textId="0B30A2A4" w:rsidR="00546477" w:rsidRPr="00546477" w:rsidRDefault="00546477" w:rsidP="009E52D1">
            <w:pPr>
              <w:spacing w:before="120"/>
              <w:ind w:left="41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lang w:val="en-GB"/>
              </w:rPr>
              <w:lastRenderedPageBreak/>
              <w:t>Registry</w:t>
            </w:r>
          </w:p>
        </w:tc>
      </w:tr>
      <w:tr w:rsidR="00546477" w:rsidRPr="00C964A4" w14:paraId="69DFE652" w14:textId="77777777" w:rsidTr="009E52D1">
        <w:tc>
          <w:tcPr>
            <w:tcW w:w="2830" w:type="dxa"/>
          </w:tcPr>
          <w:p w14:paraId="2C9E16DB" w14:textId="77777777" w:rsidR="00546477" w:rsidRPr="000F1C5B" w:rsidRDefault="00546477" w:rsidP="006C4710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  <w:lang w:val="en-GB"/>
              </w:rPr>
              <w:t>Title of registry</w:t>
            </w:r>
          </w:p>
        </w:tc>
        <w:sdt>
          <w:sdtPr>
            <w:rPr>
              <w:rFonts w:asciiTheme="minorHAnsi" w:hAnsiTheme="minorHAnsi"/>
              <w:sz w:val="22"/>
              <w:lang w:val="en-GB"/>
            </w:rPr>
            <w:id w:val="277216802"/>
            <w:placeholder>
              <w:docPart w:val="3DF69F902EEE4D4D8A0D8CFB599DFAA7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47DFA593" w14:textId="77777777" w:rsidR="00546477" w:rsidRPr="000F1C5B" w:rsidRDefault="00546477" w:rsidP="009E52D1">
                <w:pPr>
                  <w:spacing w:before="120"/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546477" w:rsidRPr="00C964A4" w14:paraId="68CABD26" w14:textId="77777777" w:rsidTr="009E52D1">
        <w:tc>
          <w:tcPr>
            <w:tcW w:w="2830" w:type="dxa"/>
          </w:tcPr>
          <w:p w14:paraId="4D93C389" w14:textId="77777777" w:rsidR="00546477" w:rsidRPr="000F1C5B" w:rsidRDefault="00546477" w:rsidP="006C4710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  <w:lang w:val="en-GB"/>
              </w:rPr>
              <w:t>Acronym</w:t>
            </w:r>
            <w:r w:rsidR="00625ED6" w:rsidRPr="000F1C5B">
              <w:rPr>
                <w:rFonts w:asciiTheme="minorHAnsi" w:hAnsiTheme="minorHAnsi"/>
                <w:sz w:val="22"/>
                <w:lang w:val="en-GB"/>
              </w:rPr>
              <w:t xml:space="preserve"> (if exist)</w:t>
            </w:r>
          </w:p>
        </w:tc>
        <w:sdt>
          <w:sdtPr>
            <w:rPr>
              <w:rFonts w:asciiTheme="minorHAnsi" w:hAnsiTheme="minorHAnsi"/>
              <w:sz w:val="22"/>
              <w:lang w:val="en-GB"/>
            </w:rPr>
            <w:id w:val="936646834"/>
            <w:placeholder>
              <w:docPart w:val="1DB92A25ADD649F0B6746F6C215981FB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38C14041" w14:textId="77777777" w:rsidR="00546477" w:rsidRPr="000F1C5B" w:rsidRDefault="00546477" w:rsidP="009E52D1">
                <w:pPr>
                  <w:spacing w:before="120"/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0E7D5E" w:rsidRPr="00C964A4" w14:paraId="597019B2" w14:textId="77777777" w:rsidTr="00E94653">
        <w:tc>
          <w:tcPr>
            <w:tcW w:w="2830" w:type="dxa"/>
          </w:tcPr>
          <w:p w14:paraId="44C75C35" w14:textId="77777777" w:rsidR="000E7D5E" w:rsidRPr="000F1C5B" w:rsidRDefault="000E7D5E" w:rsidP="006C4710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</w:rPr>
              <w:t>Health condition</w:t>
            </w:r>
            <w:r w:rsidR="007F4DAA" w:rsidRPr="000F1C5B">
              <w:rPr>
                <w:rFonts w:asciiTheme="minorHAnsi" w:hAnsiTheme="minorHAnsi"/>
                <w:sz w:val="22"/>
              </w:rPr>
              <w:t xml:space="preserve"> or problem</w:t>
            </w:r>
            <w:r w:rsidRPr="000F1C5B">
              <w:rPr>
                <w:rFonts w:asciiTheme="minorHAnsi" w:hAnsiTheme="minorHAnsi"/>
                <w:sz w:val="22"/>
              </w:rPr>
              <w:t xml:space="preserve"> studied</w:t>
            </w:r>
          </w:p>
        </w:tc>
        <w:sdt>
          <w:sdtPr>
            <w:rPr>
              <w:rFonts w:asciiTheme="minorHAnsi" w:hAnsiTheme="minorHAnsi"/>
              <w:sz w:val="22"/>
              <w:lang w:val="en-GB"/>
            </w:rPr>
            <w:id w:val="1126355500"/>
            <w:placeholder>
              <w:docPart w:val="4390308AEAFA41F59E160BD4F94F3584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2F292B55" w14:textId="77777777" w:rsidR="000E7D5E" w:rsidRPr="000F1C5B" w:rsidRDefault="00DD6F2E" w:rsidP="00E75705">
                <w:pPr>
                  <w:spacing w:before="120"/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930F09" w:rsidRPr="00C964A4" w14:paraId="5480DC5C" w14:textId="77777777" w:rsidTr="00E94653">
        <w:tc>
          <w:tcPr>
            <w:tcW w:w="2830" w:type="dxa"/>
          </w:tcPr>
          <w:p w14:paraId="3C9695E2" w14:textId="77777777" w:rsidR="00930F09" w:rsidRPr="000F1C5B" w:rsidRDefault="00625ED6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 w:rsidRPr="000F1C5B">
              <w:rPr>
                <w:rFonts w:asciiTheme="minorHAnsi" w:hAnsiTheme="minorHAnsi"/>
                <w:sz w:val="22"/>
              </w:rPr>
              <w:t>Goals of registry</w:t>
            </w:r>
          </w:p>
        </w:tc>
        <w:sdt>
          <w:sdtPr>
            <w:rPr>
              <w:rFonts w:asciiTheme="minorHAnsi" w:eastAsia="MS Gothic" w:hAnsiTheme="minorHAnsi" w:cs="Segoe UI Symbol"/>
              <w:sz w:val="22"/>
              <w:lang w:val="en-GB"/>
            </w:rPr>
            <w:id w:val="961380650"/>
            <w:placeholder>
              <w:docPart w:val="D5B6410FAA1745ADB16050AB57986437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7800DF3B" w14:textId="77777777" w:rsidR="00930F09" w:rsidRPr="000F1C5B" w:rsidRDefault="00DA3F2C" w:rsidP="00E75705">
                <w:pPr>
                  <w:spacing w:before="120"/>
                  <w:ind w:left="41"/>
                  <w:rPr>
                    <w:rFonts w:asciiTheme="minorHAnsi" w:eastAsia="MS Gothic" w:hAnsiTheme="minorHAnsi" w:cs="Segoe UI Symbol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tc>
          </w:sdtContent>
        </w:sdt>
      </w:tr>
      <w:tr w:rsidR="00FB43ED" w:rsidRPr="00C964A4" w14:paraId="02701C69" w14:textId="77777777" w:rsidTr="00E94653">
        <w:tc>
          <w:tcPr>
            <w:tcW w:w="2830" w:type="dxa"/>
          </w:tcPr>
          <w:p w14:paraId="6E928E0F" w14:textId="77777777" w:rsidR="00FB43ED" w:rsidRPr="000F1C5B" w:rsidRDefault="00FB43ED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 w:rsidRPr="000F1C5B">
              <w:rPr>
                <w:rFonts w:asciiTheme="minorHAnsi" w:hAnsiTheme="minorHAnsi"/>
                <w:sz w:val="22"/>
              </w:rPr>
              <w:t>Coverage</w:t>
            </w:r>
          </w:p>
        </w:tc>
        <w:tc>
          <w:tcPr>
            <w:tcW w:w="6232" w:type="dxa"/>
          </w:tcPr>
          <w:p w14:paraId="0760D116" w14:textId="77777777" w:rsidR="00FB43ED" w:rsidRPr="000F1C5B" w:rsidRDefault="00DF1EFA" w:rsidP="00E75705">
            <w:pPr>
              <w:spacing w:after="0"/>
              <w:ind w:left="41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-92179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D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DD6F2E" w:rsidRPr="000F1C5B">
              <w:rPr>
                <w:rFonts w:asciiTheme="minorHAnsi" w:hAnsiTheme="minorHAnsi"/>
                <w:sz w:val="22"/>
                <w:lang w:val="en-GB"/>
              </w:rPr>
              <w:t xml:space="preserve"> regional    </w:t>
            </w: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04688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D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FB43ED" w:rsidRPr="000F1C5B">
              <w:rPr>
                <w:rFonts w:asciiTheme="minorHAnsi" w:hAnsiTheme="minorHAnsi"/>
                <w:sz w:val="22"/>
                <w:lang w:val="en-GB"/>
              </w:rPr>
              <w:t xml:space="preserve"> national</w:t>
            </w:r>
            <w:r w:rsidR="00DD6F2E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A13F28" w:rsidRPr="000F1C5B">
              <w:rPr>
                <w:rFonts w:asciiTheme="minorHAnsi" w:hAnsiTheme="minorHAnsi"/>
                <w:sz w:val="22"/>
                <w:lang w:val="en-GB"/>
              </w:rPr>
              <w:t xml:space="preserve">  </w:t>
            </w:r>
            <w:r w:rsidR="00DD6F2E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-156872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D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DD6F2E" w:rsidRPr="000F1C5B">
              <w:rPr>
                <w:rFonts w:asciiTheme="minorHAnsi" w:hAnsiTheme="minorHAnsi"/>
                <w:sz w:val="22"/>
                <w:lang w:val="en-GB"/>
              </w:rPr>
              <w:t xml:space="preserve"> international </w:t>
            </w:r>
            <w:r w:rsidR="00A13F28" w:rsidRPr="000F1C5B">
              <w:rPr>
                <w:rFonts w:asciiTheme="minorHAnsi" w:hAnsiTheme="minorHAnsi"/>
                <w:sz w:val="22"/>
                <w:lang w:val="en-GB"/>
              </w:rPr>
              <w:t xml:space="preserve">  </w:t>
            </w:r>
            <w:r w:rsidR="00DD6F2E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38121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3ED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FB43ED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to be defined</w:t>
            </w:r>
          </w:p>
          <w:p w14:paraId="2841E161" w14:textId="77777777" w:rsidR="00DD6F2E" w:rsidRPr="000F1C5B" w:rsidRDefault="00DD6F2E" w:rsidP="00F42DC3">
            <w:pPr>
              <w:ind w:left="41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eastAsia="MS Gothic" w:hAnsiTheme="minorHAnsi" w:cs="Segoe UI Symbol"/>
                <w:i/>
                <w:sz w:val="22"/>
                <w:lang w:val="en-GB"/>
              </w:rPr>
              <w:t>Define for regional or international:</w:t>
            </w:r>
            <w:r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1812479589"/>
                <w:placeholder>
                  <w:docPart w:val="DFF7CECF9F4D403B9E9A4788110C0694"/>
                </w:placeholder>
                <w:showingPlcHdr/>
              </w:sdtPr>
              <w:sdtEndPr/>
              <w:sdtContent>
                <w:r w:rsidR="00F42DC3" w:rsidRPr="000F1C5B">
                  <w:rPr>
                    <w:rStyle w:val="PlaceholderText"/>
                    <w:rFonts w:asciiTheme="minorHAnsi" w:hAnsiTheme="minorHAnsi"/>
                    <w:sz w:val="22"/>
                  </w:rPr>
                  <w:t xml:space="preserve">Click </w:t>
                </w: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here to enter text.</w:t>
                </w:r>
              </w:sdtContent>
            </w:sdt>
          </w:p>
        </w:tc>
      </w:tr>
      <w:tr w:rsidR="00FB43ED" w:rsidRPr="00C964A4" w14:paraId="3A4E390F" w14:textId="77777777" w:rsidTr="00E94653">
        <w:tc>
          <w:tcPr>
            <w:tcW w:w="2830" w:type="dxa"/>
          </w:tcPr>
          <w:p w14:paraId="21FE9747" w14:textId="0119721D" w:rsidR="00FB43ED" w:rsidRPr="000F1C5B" w:rsidRDefault="00FB43ED" w:rsidP="007E5B5F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  <w:lang w:val="en-GB"/>
              </w:rPr>
              <w:t xml:space="preserve">Start of </w:t>
            </w:r>
            <w:r w:rsidR="007E5B5F">
              <w:rPr>
                <w:rFonts w:asciiTheme="minorHAnsi" w:hAnsiTheme="minorHAnsi"/>
                <w:sz w:val="22"/>
                <w:lang w:val="en-GB"/>
              </w:rPr>
              <w:t>the registry</w:t>
            </w:r>
          </w:p>
        </w:tc>
        <w:sdt>
          <w:sdtPr>
            <w:rPr>
              <w:rFonts w:asciiTheme="minorHAnsi" w:eastAsia="MS Gothic" w:hAnsiTheme="minorHAnsi" w:cs="Segoe UI Symbol"/>
              <w:sz w:val="22"/>
              <w:lang w:val="en-GB"/>
            </w:rPr>
            <w:id w:val="-1464183940"/>
            <w:placeholder>
              <w:docPart w:val="2634EAF1A1D1462D8C9B70343DCC0B5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232" w:type="dxa"/>
              </w:tcPr>
              <w:p w14:paraId="3EFE3BF0" w14:textId="77777777" w:rsidR="00FB43ED" w:rsidRPr="000F1C5B" w:rsidRDefault="00FB43ED" w:rsidP="00E75705">
                <w:pPr>
                  <w:spacing w:before="120"/>
                  <w:ind w:left="41"/>
                  <w:rPr>
                    <w:rFonts w:asciiTheme="minorHAnsi" w:eastAsia="MS Gothic" w:hAnsiTheme="minorHAnsi" w:cs="Segoe UI Symbol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to enter a date.</w:t>
                </w:r>
              </w:p>
            </w:tc>
          </w:sdtContent>
        </w:sdt>
      </w:tr>
      <w:tr w:rsidR="00FB43ED" w:rsidRPr="00C964A4" w14:paraId="79EB2818" w14:textId="77777777" w:rsidTr="00E94653">
        <w:tc>
          <w:tcPr>
            <w:tcW w:w="2830" w:type="dxa"/>
          </w:tcPr>
          <w:p w14:paraId="65EFCA3D" w14:textId="77777777" w:rsidR="00FB43ED" w:rsidRPr="000F1C5B" w:rsidRDefault="00F340AB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itiator/sponsor</w:t>
            </w:r>
            <w:r w:rsidR="00FE49CD" w:rsidRPr="000F1C5B">
              <w:rPr>
                <w:rFonts w:asciiTheme="minorHAnsi" w:hAnsiTheme="minorHAnsi"/>
                <w:sz w:val="22"/>
              </w:rPr>
              <w:t xml:space="preserve"> of registry</w:t>
            </w:r>
          </w:p>
        </w:tc>
        <w:tc>
          <w:tcPr>
            <w:tcW w:w="6232" w:type="dxa"/>
          </w:tcPr>
          <w:p w14:paraId="3B2E858A" w14:textId="77777777" w:rsidR="00FE49CD" w:rsidRPr="000F1C5B" w:rsidRDefault="00FE49CD" w:rsidP="001D56A4">
            <w:pPr>
              <w:tabs>
                <w:tab w:val="left" w:pos="4111"/>
              </w:tabs>
              <w:spacing w:before="120" w:after="0"/>
              <w:ind w:left="40"/>
              <w:rPr>
                <w:rFonts w:asciiTheme="minorHAnsi" w:hAnsiTheme="minorHAnsi"/>
                <w:i/>
                <w:sz w:val="22"/>
                <w:lang w:val="en-GB"/>
              </w:rPr>
            </w:pPr>
            <w:r w:rsidRPr="000F1C5B">
              <w:rPr>
                <w:rStyle w:val="PlaceholderText"/>
                <w:rFonts w:asciiTheme="minorHAnsi" w:hAnsiTheme="minorHAnsi"/>
                <w:i/>
                <w:color w:val="auto"/>
                <w:sz w:val="22"/>
              </w:rPr>
              <w:t>Initiating person/group, supporters</w:t>
            </w:r>
            <w:r w:rsidRPr="000F1C5B">
              <w:rPr>
                <w:rFonts w:asciiTheme="minorHAnsi" w:hAnsiTheme="minorHAnsi"/>
                <w:i/>
                <w:sz w:val="22"/>
                <w:lang w:val="en-GB"/>
              </w:rPr>
              <w:t xml:space="preserve">, and other important stakeholders </w:t>
            </w:r>
          </w:p>
          <w:p w14:paraId="02C5D0E2" w14:textId="77777777" w:rsidR="007F4DAA" w:rsidRPr="000F1C5B" w:rsidRDefault="00DF1EFA" w:rsidP="00FE49CD">
            <w:pPr>
              <w:tabs>
                <w:tab w:val="left" w:pos="4111"/>
              </w:tabs>
              <w:spacing w:before="0"/>
              <w:ind w:left="4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-960870831"/>
                <w:placeholder>
                  <w:docPart w:val="A24EDDADE4DF4D189778D0DA905FE68A"/>
                </w:placeholder>
                <w:showingPlcHdr/>
              </w:sdtPr>
              <w:sdtEndPr/>
              <w:sdtContent>
                <w:r w:rsidR="007F4DAA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</w:tc>
      </w:tr>
      <w:tr w:rsidR="000E7D5E" w:rsidRPr="00C964A4" w14:paraId="1F677211" w14:textId="77777777" w:rsidTr="00E94653">
        <w:tc>
          <w:tcPr>
            <w:tcW w:w="2830" w:type="dxa"/>
          </w:tcPr>
          <w:p w14:paraId="4D6E1130" w14:textId="77777777" w:rsidR="00FE49CD" w:rsidRPr="000F1C5B" w:rsidRDefault="000E7D5E" w:rsidP="006C4710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  <w:lang w:val="en-GB"/>
              </w:rPr>
              <w:t>Inclusion</w:t>
            </w:r>
            <w:r w:rsidR="005D55B5" w:rsidRPr="000F1C5B">
              <w:rPr>
                <w:rFonts w:asciiTheme="minorHAnsi" w:hAnsiTheme="minorHAnsi"/>
                <w:sz w:val="22"/>
                <w:lang w:val="en-GB"/>
              </w:rPr>
              <w:t>/exclusion</w:t>
            </w:r>
            <w:r w:rsidRPr="000F1C5B">
              <w:rPr>
                <w:rFonts w:asciiTheme="minorHAnsi" w:hAnsiTheme="minorHAnsi"/>
                <w:sz w:val="22"/>
                <w:lang w:val="en-GB"/>
              </w:rPr>
              <w:t xml:space="preserve"> criteria</w:t>
            </w:r>
          </w:p>
        </w:tc>
        <w:tc>
          <w:tcPr>
            <w:tcW w:w="6232" w:type="dxa"/>
          </w:tcPr>
          <w:p w14:paraId="12964192" w14:textId="43262162" w:rsidR="00F340AB" w:rsidRPr="00F340AB" w:rsidRDefault="00F340AB" w:rsidP="00F340AB">
            <w:pPr>
              <w:tabs>
                <w:tab w:val="left" w:pos="1808"/>
              </w:tabs>
              <w:spacing w:before="120" w:after="0"/>
              <w:ind w:left="40"/>
              <w:rPr>
                <w:rFonts w:asciiTheme="minorHAnsi" w:hAnsiTheme="minorHAnsi"/>
                <w:i/>
                <w:sz w:val="22"/>
                <w:lang w:val="en-GB"/>
              </w:rPr>
            </w:pPr>
            <w:r w:rsidRPr="00F340AB">
              <w:rPr>
                <w:rFonts w:asciiTheme="minorHAnsi" w:hAnsiTheme="minorHAnsi"/>
                <w:i/>
                <w:sz w:val="22"/>
                <w:lang w:val="en-GB"/>
              </w:rPr>
              <w:t xml:space="preserve">Disease, age range, </w:t>
            </w:r>
            <w:r w:rsidR="00113A44" w:rsidRPr="00F340AB">
              <w:rPr>
                <w:rFonts w:asciiTheme="minorHAnsi" w:hAnsiTheme="minorHAnsi"/>
                <w:i/>
                <w:sz w:val="22"/>
                <w:lang w:val="en-GB"/>
              </w:rPr>
              <w:t>etc.</w:t>
            </w:r>
          </w:p>
          <w:p w14:paraId="295E3D6E" w14:textId="77777777" w:rsidR="000E7D5E" w:rsidRPr="000F1C5B" w:rsidRDefault="00DF1EFA" w:rsidP="00F340AB">
            <w:pPr>
              <w:tabs>
                <w:tab w:val="left" w:pos="1808"/>
              </w:tabs>
              <w:spacing w:before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-990791276"/>
                <w:placeholder>
                  <w:docPart w:val="5B5C8196F55744BDBFF848562F1517E3"/>
                </w:placeholder>
                <w:showingPlcHdr/>
              </w:sdtPr>
              <w:sdtEndPr/>
              <w:sdtContent>
                <w:r w:rsidR="007F4DAA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  <w:r w:rsidR="00CC179D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ab/>
            </w:r>
          </w:p>
        </w:tc>
      </w:tr>
      <w:tr w:rsidR="000E7D5E" w:rsidRPr="00C964A4" w14:paraId="79284A54" w14:textId="77777777" w:rsidTr="00E94653">
        <w:tc>
          <w:tcPr>
            <w:tcW w:w="2830" w:type="dxa"/>
          </w:tcPr>
          <w:p w14:paraId="5E8FA621" w14:textId="77777777" w:rsidR="000E7D5E" w:rsidRPr="000F1C5B" w:rsidRDefault="001E300F" w:rsidP="006C4710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</w:rPr>
              <w:t xml:space="preserve">Number </w:t>
            </w:r>
            <w:r w:rsidR="000E7D5E" w:rsidRPr="000F1C5B">
              <w:rPr>
                <w:rFonts w:asciiTheme="minorHAnsi" w:hAnsiTheme="minorHAnsi"/>
                <w:sz w:val="22"/>
              </w:rPr>
              <w:t xml:space="preserve">of patients </w:t>
            </w:r>
          </w:p>
        </w:tc>
        <w:tc>
          <w:tcPr>
            <w:tcW w:w="6232" w:type="dxa"/>
          </w:tcPr>
          <w:p w14:paraId="47E5236B" w14:textId="77777777" w:rsidR="000E7D5E" w:rsidRPr="000F1C5B" w:rsidRDefault="001E300F" w:rsidP="001E300F">
            <w:pPr>
              <w:spacing w:before="120" w:after="0"/>
              <w:ind w:left="40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  <w:lang w:val="en-GB"/>
              </w:rPr>
              <w:t xml:space="preserve">Numbers of new patients per year: </w:t>
            </w: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126276565"/>
                <w:placeholder>
                  <w:docPart w:val="93E24966F7054BE8B2078A42B625FB61"/>
                </w:placeholder>
                <w:showingPlcHdr/>
              </w:sdtPr>
              <w:sdtEndPr/>
              <w:sdtContent>
                <w:r w:rsidR="007F4DAA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  <w:p w14:paraId="3C8C9B22" w14:textId="77777777" w:rsidR="001E300F" w:rsidRPr="000F1C5B" w:rsidRDefault="001E300F" w:rsidP="001E300F">
            <w:pPr>
              <w:spacing w:before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  <w:lang w:val="en-GB"/>
              </w:rPr>
              <w:t xml:space="preserve">Expected total number to be reached: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1069352494"/>
                <w:placeholder>
                  <w:docPart w:val="8753069C9C7F4B1D98FE5FF0F0D3DCEB"/>
                </w:placeholder>
                <w:showingPlcHdr/>
              </w:sdtPr>
              <w:sdtEndPr/>
              <w:sdtContent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</w:tc>
      </w:tr>
      <w:tr w:rsidR="00BD3CC8" w:rsidRPr="00C964A4" w14:paraId="588A2DF4" w14:textId="77777777" w:rsidTr="00E94653">
        <w:tc>
          <w:tcPr>
            <w:tcW w:w="2830" w:type="dxa"/>
          </w:tcPr>
          <w:p w14:paraId="19B876B3" w14:textId="77777777" w:rsidR="00BD3CC8" w:rsidRPr="000F1C5B" w:rsidRDefault="00BD3CC8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 w:rsidRPr="000F1C5B">
              <w:rPr>
                <w:rFonts w:asciiTheme="minorHAnsi" w:hAnsiTheme="minorHAnsi"/>
                <w:sz w:val="22"/>
              </w:rPr>
              <w:t>For existing registries</w:t>
            </w:r>
            <w:r w:rsidR="001D56A4">
              <w:rPr>
                <w:rFonts w:asciiTheme="minorHAnsi" w:hAnsiTheme="minorHAnsi"/>
                <w:sz w:val="22"/>
              </w:rPr>
              <w:t xml:space="preserve"> only</w:t>
            </w:r>
          </w:p>
        </w:tc>
        <w:tc>
          <w:tcPr>
            <w:tcW w:w="6232" w:type="dxa"/>
          </w:tcPr>
          <w:p w14:paraId="54AE6002" w14:textId="77777777" w:rsidR="00BD3CC8" w:rsidRPr="000F1C5B" w:rsidRDefault="00BD3CC8" w:rsidP="00E75705">
            <w:pPr>
              <w:spacing w:before="120" w:after="0"/>
              <w:ind w:left="41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  <w:lang w:val="en-GB"/>
              </w:rPr>
              <w:t xml:space="preserve">Number of patients already </w:t>
            </w:r>
            <w:r w:rsidR="001E300F" w:rsidRPr="000F1C5B">
              <w:rPr>
                <w:rFonts w:asciiTheme="minorHAnsi" w:hAnsiTheme="minorHAnsi"/>
                <w:sz w:val="22"/>
                <w:lang w:val="en-GB"/>
              </w:rPr>
              <w:t>in database</w:t>
            </w:r>
            <w:r w:rsidRPr="000F1C5B">
              <w:rPr>
                <w:rFonts w:asciiTheme="minorHAnsi" w:hAnsiTheme="minorHAnsi"/>
                <w:sz w:val="22"/>
                <w:lang w:val="en-GB"/>
              </w:rPr>
              <w:t>:</w:t>
            </w:r>
            <w:r w:rsidR="00E94653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499091568"/>
                <w:placeholder>
                  <w:docPart w:val="7510780868FE494B9D041901E2730550"/>
                </w:placeholder>
                <w:showingPlcHdr/>
              </w:sdtPr>
              <w:sdtEndPr/>
              <w:sdtContent>
                <w:r w:rsidR="00B67604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  <w:p w14:paraId="40A6024C" w14:textId="77777777" w:rsidR="00DA502A" w:rsidRPr="000F1C5B" w:rsidRDefault="00DA502A" w:rsidP="00E75705">
            <w:pPr>
              <w:spacing w:before="0" w:after="0"/>
              <w:ind w:left="41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>Location</w:t>
            </w:r>
            <w:r w:rsidR="001E300F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of database</w:t>
            </w:r>
            <w:r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: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1136147687"/>
                <w:placeholder>
                  <w:docPart w:val="F7A0A7E32E87450C9FA69CB9BF9B5018"/>
                </w:placeholder>
                <w:showingPlcHdr/>
              </w:sdtPr>
              <w:sdtEndPr/>
              <w:sdtContent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  <w:p w14:paraId="3BB2E1B8" w14:textId="77777777" w:rsidR="00BD3CC8" w:rsidRPr="000F1C5B" w:rsidRDefault="00F349F5" w:rsidP="00E75705">
            <w:pPr>
              <w:spacing w:before="0"/>
              <w:ind w:left="41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  <w:lang w:val="en-GB"/>
              </w:rPr>
              <w:t>D</w:t>
            </w:r>
            <w:r w:rsidR="00BD3CC8" w:rsidRPr="000F1C5B">
              <w:rPr>
                <w:rFonts w:asciiTheme="minorHAnsi" w:hAnsiTheme="minorHAnsi"/>
                <w:sz w:val="22"/>
                <w:lang w:val="en-GB"/>
              </w:rPr>
              <w:t>atabase</w:t>
            </w:r>
            <w:r w:rsidR="001E300F" w:rsidRPr="000F1C5B">
              <w:rPr>
                <w:rFonts w:asciiTheme="minorHAnsi" w:hAnsiTheme="minorHAnsi"/>
                <w:sz w:val="22"/>
                <w:lang w:val="en-GB"/>
              </w:rPr>
              <w:t xml:space="preserve"> type</w:t>
            </w:r>
            <w:r w:rsidR="00BD3CC8" w:rsidRPr="000F1C5B">
              <w:rPr>
                <w:rFonts w:asciiTheme="minorHAnsi" w:hAnsiTheme="minorHAnsi"/>
                <w:sz w:val="22"/>
                <w:lang w:val="en-GB"/>
              </w:rPr>
              <w:t xml:space="preserve"> (</w:t>
            </w:r>
            <w:r w:rsidRPr="000F1C5B">
              <w:rPr>
                <w:rFonts w:asciiTheme="minorHAnsi" w:hAnsiTheme="minorHAnsi"/>
                <w:sz w:val="22"/>
                <w:lang w:val="en-GB"/>
              </w:rPr>
              <w:t xml:space="preserve">e.g. </w:t>
            </w:r>
            <w:r w:rsidR="00BD3CC8" w:rsidRPr="000F1C5B">
              <w:rPr>
                <w:rFonts w:asciiTheme="minorHAnsi" w:hAnsiTheme="minorHAnsi"/>
                <w:sz w:val="22"/>
                <w:lang w:val="en-GB"/>
              </w:rPr>
              <w:t xml:space="preserve">Excel, </w:t>
            </w:r>
            <w:proofErr w:type="spellStart"/>
            <w:proofErr w:type="gramStart"/>
            <w:r w:rsidR="00BD3CC8" w:rsidRPr="000F1C5B">
              <w:rPr>
                <w:rFonts w:asciiTheme="minorHAnsi" w:hAnsiTheme="minorHAnsi"/>
                <w:sz w:val="22"/>
                <w:lang w:val="en-GB"/>
              </w:rPr>
              <w:t>REDCap</w:t>
            </w:r>
            <w:proofErr w:type="spellEnd"/>
            <w:r w:rsidR="00BD3CC8" w:rsidRPr="000F1C5B">
              <w:rPr>
                <w:rFonts w:asciiTheme="minorHAnsi" w:hAnsiTheme="minorHAnsi"/>
                <w:sz w:val="22"/>
                <w:lang w:val="en-GB"/>
              </w:rPr>
              <w:t>,…</w:t>
            </w:r>
            <w:proofErr w:type="gramEnd"/>
            <w:r w:rsidR="00BD3CC8" w:rsidRPr="000F1C5B">
              <w:rPr>
                <w:rFonts w:asciiTheme="minorHAnsi" w:hAnsiTheme="minorHAnsi"/>
                <w:sz w:val="22"/>
                <w:lang w:val="en-GB"/>
              </w:rPr>
              <w:t>)</w:t>
            </w:r>
            <w:r w:rsidR="00B67604" w:rsidRPr="000F1C5B">
              <w:rPr>
                <w:rFonts w:asciiTheme="minorHAnsi" w:hAnsiTheme="minorHAnsi"/>
                <w:sz w:val="22"/>
                <w:lang w:val="en-GB"/>
              </w:rPr>
              <w:t xml:space="preserve">: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1891114371"/>
                <w:placeholder>
                  <w:docPart w:val="3CD20B25C679481F89703A80C6F4060E"/>
                </w:placeholder>
                <w:showingPlcHdr/>
              </w:sdtPr>
              <w:sdtEndPr/>
              <w:sdtContent>
                <w:r w:rsidR="00B67604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</w:tc>
      </w:tr>
      <w:tr w:rsidR="000E7D5E" w:rsidRPr="00C964A4" w14:paraId="4784381A" w14:textId="77777777" w:rsidTr="00E94653">
        <w:tc>
          <w:tcPr>
            <w:tcW w:w="2830" w:type="dxa"/>
          </w:tcPr>
          <w:p w14:paraId="4811C8E0" w14:textId="77777777" w:rsidR="000E7D5E" w:rsidRPr="000F1C5B" w:rsidRDefault="00784392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 w:rsidRPr="000F1C5B">
              <w:rPr>
                <w:rFonts w:asciiTheme="minorHAnsi" w:hAnsiTheme="minorHAnsi"/>
                <w:sz w:val="22"/>
              </w:rPr>
              <w:t>Type of data</w:t>
            </w:r>
            <w:r w:rsidR="00C33B69" w:rsidRPr="000F1C5B">
              <w:rPr>
                <w:rFonts w:asciiTheme="minorHAnsi" w:hAnsiTheme="minorHAnsi"/>
                <w:sz w:val="22"/>
              </w:rPr>
              <w:t xml:space="preserve"> to be collected</w:t>
            </w:r>
          </w:p>
        </w:tc>
        <w:tc>
          <w:tcPr>
            <w:tcW w:w="6232" w:type="dxa"/>
          </w:tcPr>
          <w:p w14:paraId="6D540E0B" w14:textId="77777777" w:rsidR="00C33B69" w:rsidRPr="000F1C5B" w:rsidRDefault="00C33B69" w:rsidP="00C33B69">
            <w:pPr>
              <w:tabs>
                <w:tab w:val="left" w:pos="2298"/>
              </w:tabs>
              <w:spacing w:before="120" w:after="0"/>
              <w:ind w:left="41"/>
              <w:rPr>
                <w:rFonts w:asciiTheme="minorHAnsi" w:hAnsiTheme="minorHAnsi"/>
                <w:i/>
                <w:sz w:val="22"/>
              </w:rPr>
            </w:pPr>
            <w:r w:rsidRPr="000F1C5B">
              <w:rPr>
                <w:rFonts w:asciiTheme="minorHAnsi" w:hAnsiTheme="minorHAnsi"/>
                <w:i/>
                <w:sz w:val="22"/>
              </w:rPr>
              <w:t>Multiple choices possible</w:t>
            </w:r>
          </w:p>
          <w:p w14:paraId="4CAB9F93" w14:textId="77777777" w:rsidR="00C33B69" w:rsidRPr="000F1C5B" w:rsidRDefault="00DF1EFA" w:rsidP="00C33B69">
            <w:pPr>
              <w:spacing w:before="0" w:after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70502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B69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C33B69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r w:rsidR="005D55B5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>d</w:t>
            </w:r>
            <w:r w:rsidR="001D56A4">
              <w:rPr>
                <w:rFonts w:asciiTheme="minorHAnsi" w:eastAsia="MS Gothic" w:hAnsiTheme="minorHAnsi" w:cs="Segoe UI Symbol"/>
                <w:sz w:val="22"/>
                <w:lang w:val="en-GB"/>
              </w:rPr>
              <w:t>ata from medical records</w:t>
            </w:r>
          </w:p>
          <w:p w14:paraId="6F15B3AD" w14:textId="77777777" w:rsidR="00C33B69" w:rsidRDefault="00DF1EFA" w:rsidP="00C33B69">
            <w:pPr>
              <w:spacing w:before="0" w:after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181764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B69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C33B69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r w:rsidR="005D55B5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>q</w:t>
            </w:r>
            <w:r w:rsidR="004924E2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>uestionnaires</w:t>
            </w:r>
            <w:r w:rsidR="00C33B69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r w:rsidR="00F340AB">
              <w:rPr>
                <w:rFonts w:asciiTheme="minorHAnsi" w:eastAsia="MS Gothic" w:hAnsiTheme="minorHAnsi" w:cs="Segoe UI Symbol"/>
                <w:sz w:val="22"/>
                <w:lang w:val="en-GB"/>
              </w:rPr>
              <w:t>for</w:t>
            </w:r>
            <w:r w:rsidR="00C33B69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r w:rsidR="00F340A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patients and </w:t>
            </w:r>
            <w:r w:rsidR="00C33B69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>families</w:t>
            </w:r>
          </w:p>
          <w:p w14:paraId="2E9AD58E" w14:textId="77777777" w:rsidR="00F340AB" w:rsidRPr="000F1C5B" w:rsidRDefault="00DF1EFA" w:rsidP="00F340AB">
            <w:pPr>
              <w:spacing w:before="0" w:after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161827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0AB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F340AB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questionnaires </w:t>
            </w:r>
            <w:r w:rsidR="00F340AB">
              <w:rPr>
                <w:rFonts w:asciiTheme="minorHAnsi" w:eastAsia="MS Gothic" w:hAnsiTheme="minorHAnsi" w:cs="Segoe UI Symbol"/>
                <w:sz w:val="22"/>
                <w:lang w:val="en-GB"/>
              </w:rPr>
              <w:t>for</w:t>
            </w:r>
            <w:r w:rsidR="00F340AB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r w:rsidR="00F340AB">
              <w:rPr>
                <w:rFonts w:asciiTheme="minorHAnsi" w:eastAsia="MS Gothic" w:hAnsiTheme="minorHAnsi" w:cs="Segoe UI Symbol"/>
                <w:sz w:val="22"/>
                <w:lang w:val="en-GB"/>
              </w:rPr>
              <w:t>physicians</w:t>
            </w:r>
          </w:p>
          <w:p w14:paraId="04FF7D09" w14:textId="77777777" w:rsidR="000E7D5E" w:rsidRPr="000F1C5B" w:rsidRDefault="00DF1EFA" w:rsidP="00C33B69">
            <w:pPr>
              <w:spacing w:before="0" w:after="0"/>
              <w:ind w:left="40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112319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B69" w:rsidRPr="000F1C5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C33B69" w:rsidRPr="000F1C5B">
              <w:rPr>
                <w:rFonts w:asciiTheme="minorHAnsi" w:hAnsiTheme="minorHAnsi"/>
                <w:sz w:val="22"/>
              </w:rPr>
              <w:t xml:space="preserve"> </w:t>
            </w:r>
            <w:r w:rsidR="005D55B5" w:rsidRPr="000F1C5B">
              <w:rPr>
                <w:rFonts w:asciiTheme="minorHAnsi" w:hAnsiTheme="minorHAnsi"/>
                <w:sz w:val="22"/>
              </w:rPr>
              <w:t>b</w:t>
            </w:r>
            <w:r w:rsidR="00C33B69" w:rsidRPr="000F1C5B">
              <w:rPr>
                <w:rFonts w:asciiTheme="minorHAnsi" w:hAnsiTheme="minorHAnsi"/>
                <w:sz w:val="22"/>
              </w:rPr>
              <w:t>iological</w:t>
            </w:r>
            <w:r w:rsidR="000814EA" w:rsidRPr="000F1C5B">
              <w:rPr>
                <w:rFonts w:asciiTheme="minorHAnsi" w:hAnsiTheme="minorHAnsi"/>
                <w:sz w:val="22"/>
              </w:rPr>
              <w:t>/genetic</w:t>
            </w:r>
            <w:r w:rsidR="00C33B69" w:rsidRPr="000F1C5B">
              <w:rPr>
                <w:rFonts w:asciiTheme="minorHAnsi" w:hAnsiTheme="minorHAnsi"/>
                <w:sz w:val="22"/>
              </w:rPr>
              <w:t xml:space="preserve"> material</w:t>
            </w:r>
          </w:p>
          <w:p w14:paraId="586C6A94" w14:textId="77777777" w:rsidR="000814EA" w:rsidRPr="000F1C5B" w:rsidRDefault="00DF1EFA" w:rsidP="00C33B69">
            <w:pPr>
              <w:spacing w:before="0" w:after="0"/>
              <w:ind w:left="40"/>
              <w:rPr>
                <w:rFonts w:asciiTheme="minorHAnsi" w:eastAsia="MS Gothic" w:hAnsiTheme="minorHAnsi" w:cs="Segoe UI Symbol"/>
                <w:i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65226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EA" w:rsidRPr="000F1C5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814EA" w:rsidRPr="000F1C5B">
              <w:rPr>
                <w:rFonts w:asciiTheme="minorHAnsi" w:hAnsiTheme="minorHAnsi"/>
                <w:sz w:val="22"/>
              </w:rPr>
              <w:t xml:space="preserve"> </w:t>
            </w:r>
            <w:r w:rsidR="002D7871" w:rsidRPr="000F1C5B">
              <w:rPr>
                <w:rFonts w:asciiTheme="minorHAnsi" w:hAnsiTheme="minorHAnsi"/>
                <w:sz w:val="22"/>
              </w:rPr>
              <w:t>i</w:t>
            </w:r>
            <w:r w:rsidR="000814EA" w:rsidRPr="000F1C5B">
              <w:rPr>
                <w:rFonts w:asciiTheme="minorHAnsi" w:hAnsiTheme="minorHAnsi"/>
                <w:sz w:val="22"/>
              </w:rPr>
              <w:t xml:space="preserve">dentifying data </w:t>
            </w:r>
            <w:r w:rsidR="000814EA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>(</w:t>
            </w:r>
            <w:proofErr w:type="gramStart"/>
            <w:r w:rsidR="000814EA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>e.g.</w:t>
            </w:r>
            <w:proofErr w:type="gramEnd"/>
            <w:r w:rsidR="000814EA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names, addresses</w:t>
            </w:r>
            <w:r w:rsidR="000814EA" w:rsidRPr="000F1C5B">
              <w:rPr>
                <w:rFonts w:asciiTheme="minorHAnsi" w:eastAsia="MS Gothic" w:hAnsiTheme="minorHAnsi" w:cs="Segoe UI Symbol"/>
                <w:i/>
                <w:sz w:val="22"/>
                <w:lang w:val="en-GB"/>
              </w:rPr>
              <w:t>)</w:t>
            </w:r>
          </w:p>
          <w:p w14:paraId="5241A554" w14:textId="77777777" w:rsidR="000814EA" w:rsidRPr="000F1C5B" w:rsidRDefault="000814EA" w:rsidP="001D56A4">
            <w:pPr>
              <w:spacing w:before="0" w:after="0"/>
              <w:ind w:left="322"/>
              <w:rPr>
                <w:rFonts w:asciiTheme="minorHAnsi" w:hAnsiTheme="minorHAnsi"/>
                <w:sz w:val="22"/>
              </w:rPr>
            </w:pPr>
            <w:r w:rsidRPr="000F1C5B">
              <w:rPr>
                <w:rFonts w:asciiTheme="minorHAnsi" w:eastAsia="MS Gothic" w:hAnsiTheme="minorHAnsi" w:cs="Segoe UI Symbol"/>
                <w:i/>
                <w:sz w:val="22"/>
                <w:lang w:val="en-GB"/>
              </w:rPr>
              <w:t>If yes, describe</w:t>
            </w:r>
            <w:r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1290278581"/>
                <w:placeholder>
                  <w:docPart w:val="2405004E19F14A4CAD04DACC9E70FE4C"/>
                </w:placeholder>
                <w:showingPlcHdr/>
              </w:sdtPr>
              <w:sdtEndPr/>
              <w:sdtContent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  <w:p w14:paraId="3B706121" w14:textId="77777777" w:rsidR="00C403D8" w:rsidRPr="000F1C5B" w:rsidRDefault="00DF1EFA" w:rsidP="005D55B5">
            <w:pPr>
              <w:spacing w:before="0" w:after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</w:rPr>
                <w:id w:val="-17534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B5" w:rsidRPr="000F1C5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D55B5" w:rsidRPr="000F1C5B">
              <w:rPr>
                <w:rFonts w:asciiTheme="minorHAnsi" w:hAnsiTheme="minorHAnsi"/>
                <w:sz w:val="22"/>
              </w:rPr>
              <w:t xml:space="preserve"> other: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1904638249"/>
                <w:placeholder>
                  <w:docPart w:val="33825B91358E412ABA7C75372E410B41"/>
                </w:placeholder>
                <w:showingPlcHdr/>
              </w:sdtPr>
              <w:sdtEndPr/>
              <w:sdtContent>
                <w:r w:rsidR="00C403D8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  <w:p w14:paraId="614B121E" w14:textId="77777777" w:rsidR="000814EA" w:rsidRPr="000F1C5B" w:rsidRDefault="000814EA" w:rsidP="005D55B5">
            <w:pPr>
              <w:spacing w:before="0" w:after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</w:p>
          <w:p w14:paraId="1802EEA7" w14:textId="77777777" w:rsidR="000814EA" w:rsidRPr="000F1C5B" w:rsidRDefault="00BE18FA" w:rsidP="005D55B5">
            <w:pPr>
              <w:spacing w:before="0" w:after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r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>Short description of the</w:t>
            </w:r>
            <w:r w:rsidR="000814EA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variables:</w:t>
            </w:r>
          </w:p>
          <w:p w14:paraId="438A49C5" w14:textId="77777777" w:rsidR="00BE18FA" w:rsidRDefault="00DF1EFA" w:rsidP="005D55B5">
            <w:pPr>
              <w:spacing w:before="0" w:after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581571780"/>
                <w:placeholder>
                  <w:docPart w:val="9CB75FD8E48E403A820341A452FC3073"/>
                </w:placeholder>
                <w:showingPlcHdr/>
              </w:sdtPr>
              <w:sdtEndPr/>
              <w:sdtContent>
                <w:r w:rsidR="00BE18FA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  <w:p w14:paraId="2B3CE0E3" w14:textId="77777777" w:rsidR="001D56A4" w:rsidRDefault="001D56A4" w:rsidP="005D55B5">
            <w:pPr>
              <w:spacing w:before="0" w:after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</w:p>
          <w:p w14:paraId="598C2188" w14:textId="77777777" w:rsidR="001D56A4" w:rsidRPr="000F1C5B" w:rsidRDefault="001D56A4" w:rsidP="001D56A4">
            <w:pPr>
              <w:spacing w:before="0" w:after="0"/>
              <w:ind w:left="40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</w:rPr>
              <w:t xml:space="preserve">Storage of digitalized </w:t>
            </w:r>
            <w:r>
              <w:rPr>
                <w:rFonts w:asciiTheme="minorHAnsi" w:hAnsiTheme="minorHAnsi"/>
                <w:sz w:val="22"/>
              </w:rPr>
              <w:t xml:space="preserve">med. </w:t>
            </w:r>
            <w:r w:rsidRPr="000F1C5B">
              <w:rPr>
                <w:rFonts w:asciiTheme="minorHAnsi" w:hAnsiTheme="minorHAnsi"/>
                <w:sz w:val="22"/>
              </w:rPr>
              <w:t>reports?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2288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yes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101465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no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211982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to be defined </w:t>
            </w:r>
          </w:p>
          <w:p w14:paraId="6FEF39AB" w14:textId="77777777" w:rsidR="001D56A4" w:rsidRPr="000F1C5B" w:rsidRDefault="001D56A4" w:rsidP="001D56A4">
            <w:pPr>
              <w:spacing w:before="0"/>
              <w:ind w:left="40"/>
              <w:rPr>
                <w:rFonts w:asciiTheme="minorHAnsi" w:eastAsia="MS Gothic" w:hAnsiTheme="minorHAnsi" w:cs="Segoe UI Symbol"/>
                <w:i/>
                <w:sz w:val="22"/>
                <w:lang w:val="en-GB"/>
              </w:rPr>
            </w:pPr>
            <w:r w:rsidRPr="000F1C5B">
              <w:rPr>
                <w:rFonts w:asciiTheme="minorHAnsi" w:eastAsia="MS Gothic" w:hAnsiTheme="minorHAnsi" w:cs="Segoe UI Symbol"/>
                <w:i/>
                <w:sz w:val="22"/>
                <w:lang w:val="en-GB"/>
              </w:rPr>
              <w:t>If yes, describe:</w:t>
            </w:r>
            <w:r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1882626080"/>
                <w:placeholder>
                  <w:docPart w:val="72CAD7FCAFAB46AA9319CB10BFDD8EF1"/>
                </w:placeholder>
                <w:showingPlcHdr/>
              </w:sdtPr>
              <w:sdtEndPr/>
              <w:sdtContent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</w:tc>
      </w:tr>
      <w:tr w:rsidR="00C403D8" w:rsidRPr="00C964A4" w14:paraId="271F6A90" w14:textId="77777777" w:rsidTr="00210785">
        <w:tc>
          <w:tcPr>
            <w:tcW w:w="2830" w:type="dxa"/>
          </w:tcPr>
          <w:p w14:paraId="36691556" w14:textId="77777777" w:rsidR="00C403D8" w:rsidRPr="000F1C5B" w:rsidRDefault="00BD0AEB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 w:rsidRPr="000F1C5B">
              <w:rPr>
                <w:rFonts w:asciiTheme="minorHAnsi" w:hAnsiTheme="minorHAnsi"/>
                <w:sz w:val="22"/>
              </w:rPr>
              <w:t>Procedure</w:t>
            </w:r>
          </w:p>
        </w:tc>
        <w:tc>
          <w:tcPr>
            <w:tcW w:w="6232" w:type="dxa"/>
          </w:tcPr>
          <w:p w14:paraId="7864608D" w14:textId="77777777" w:rsidR="00BD0AEB" w:rsidRPr="000F1C5B" w:rsidRDefault="00C403D8" w:rsidP="00E75705">
            <w:pPr>
              <w:spacing w:before="120" w:after="0"/>
              <w:ind w:left="41"/>
              <w:rPr>
                <w:rFonts w:asciiTheme="minorHAnsi" w:hAnsiTheme="minorHAnsi"/>
                <w:i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i/>
                <w:sz w:val="22"/>
                <w:lang w:val="en-GB"/>
              </w:rPr>
              <w:t xml:space="preserve">Describe </w:t>
            </w:r>
            <w:r w:rsidR="00BD0AEB" w:rsidRPr="000F1C5B">
              <w:rPr>
                <w:rFonts w:asciiTheme="minorHAnsi" w:hAnsiTheme="minorHAnsi"/>
                <w:i/>
                <w:sz w:val="22"/>
                <w:lang w:val="en-GB"/>
              </w:rPr>
              <w:t>the planned procedure. (Ho</w:t>
            </w:r>
            <w:r w:rsidRPr="000F1C5B">
              <w:rPr>
                <w:rFonts w:asciiTheme="minorHAnsi" w:hAnsiTheme="minorHAnsi"/>
                <w:i/>
                <w:sz w:val="22"/>
                <w:lang w:val="en-GB"/>
              </w:rPr>
              <w:t xml:space="preserve">w/who/where you will </w:t>
            </w:r>
            <w:r w:rsidR="00DA502A" w:rsidRPr="000F1C5B">
              <w:rPr>
                <w:rFonts w:asciiTheme="minorHAnsi" w:hAnsiTheme="minorHAnsi"/>
                <w:i/>
                <w:sz w:val="22"/>
                <w:lang w:val="en-GB"/>
              </w:rPr>
              <w:t>identify</w:t>
            </w:r>
            <w:r w:rsidRPr="000F1C5B">
              <w:rPr>
                <w:rFonts w:asciiTheme="minorHAnsi" w:hAnsiTheme="minorHAnsi"/>
                <w:i/>
                <w:sz w:val="22"/>
                <w:lang w:val="en-GB"/>
              </w:rPr>
              <w:t xml:space="preserve"> the patients</w:t>
            </w:r>
            <w:r w:rsidR="00DA4CAF" w:rsidRPr="000F1C5B">
              <w:rPr>
                <w:rFonts w:asciiTheme="minorHAnsi" w:hAnsiTheme="minorHAnsi"/>
                <w:i/>
                <w:sz w:val="22"/>
                <w:lang w:val="en-GB"/>
              </w:rPr>
              <w:t>.</w:t>
            </w:r>
            <w:r w:rsidR="00BD0AEB" w:rsidRPr="000F1C5B">
              <w:rPr>
                <w:rFonts w:asciiTheme="minorHAnsi" w:hAnsiTheme="minorHAnsi"/>
                <w:i/>
                <w:sz w:val="22"/>
                <w:lang w:val="en-GB"/>
              </w:rPr>
              <w:t xml:space="preserve"> </w:t>
            </w:r>
            <w:r w:rsidR="00BD0AEB" w:rsidRPr="000F1C5B">
              <w:rPr>
                <w:rFonts w:asciiTheme="minorHAnsi" w:hAnsiTheme="minorHAnsi"/>
                <w:i/>
                <w:sz w:val="22"/>
              </w:rPr>
              <w:t>Who collects</w:t>
            </w:r>
            <w:r w:rsidR="000814EA" w:rsidRPr="000F1C5B">
              <w:rPr>
                <w:rFonts w:asciiTheme="minorHAnsi" w:hAnsiTheme="minorHAnsi"/>
                <w:i/>
                <w:sz w:val="22"/>
              </w:rPr>
              <w:t xml:space="preserve"> and enter</w:t>
            </w:r>
            <w:r w:rsidR="006C4710">
              <w:rPr>
                <w:rFonts w:asciiTheme="minorHAnsi" w:hAnsiTheme="minorHAnsi"/>
                <w:i/>
                <w:sz w:val="22"/>
              </w:rPr>
              <w:t>s</w:t>
            </w:r>
            <w:r w:rsidR="000814EA" w:rsidRPr="000F1C5B">
              <w:rPr>
                <w:rFonts w:asciiTheme="minorHAnsi" w:hAnsiTheme="minorHAnsi"/>
                <w:i/>
                <w:sz w:val="22"/>
              </w:rPr>
              <w:t xml:space="preserve"> which</w:t>
            </w:r>
            <w:r w:rsidR="00BD0AEB" w:rsidRPr="000F1C5B">
              <w:rPr>
                <w:rFonts w:asciiTheme="minorHAnsi" w:hAnsiTheme="minorHAnsi"/>
                <w:i/>
                <w:sz w:val="22"/>
              </w:rPr>
              <w:t xml:space="preserve"> data? When/how often are data collected?)</w:t>
            </w:r>
          </w:p>
          <w:sdt>
            <w:sdtPr>
              <w:rPr>
                <w:rFonts w:asciiTheme="minorHAnsi" w:hAnsiTheme="minorHAnsi"/>
                <w:sz w:val="22"/>
                <w:lang w:val="en-GB"/>
              </w:rPr>
              <w:id w:val="1043409726"/>
              <w:placeholder>
                <w:docPart w:val="B5584B77E5504D11B1C426A5E005E541"/>
              </w:placeholder>
              <w:showingPlcHdr/>
            </w:sdtPr>
            <w:sdtEndPr/>
            <w:sdtContent>
              <w:p w14:paraId="3DD8F909" w14:textId="77777777" w:rsidR="00C403D8" w:rsidRDefault="00C403D8" w:rsidP="00E75705">
                <w:pPr>
                  <w:ind w:left="41"/>
                  <w:rPr>
                    <w:rFonts w:asciiTheme="minorHAnsi" w:hAnsiTheme="minorHAnsi"/>
                    <w:sz w:val="22"/>
                    <w:lang w:val="en-GB"/>
                  </w:rPr>
                </w:pPr>
                <w:r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p>
            </w:sdtContent>
          </w:sdt>
          <w:p w14:paraId="47D692D4" w14:textId="77777777" w:rsidR="00742E5F" w:rsidRDefault="00742E5F" w:rsidP="00E75705">
            <w:pPr>
              <w:ind w:left="41"/>
              <w:rPr>
                <w:rFonts w:asciiTheme="minorHAnsi" w:hAnsiTheme="minorHAnsi"/>
                <w:sz w:val="22"/>
                <w:lang w:val="en-GB"/>
              </w:rPr>
            </w:pPr>
          </w:p>
          <w:p w14:paraId="0DCBB093" w14:textId="77777777" w:rsidR="00742E5F" w:rsidRDefault="00DF1EFA" w:rsidP="00742E5F">
            <w:pPr>
              <w:spacing w:before="0" w:after="0"/>
              <w:ind w:left="41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93648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E5F" w:rsidRPr="00C964A4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742E5F" w:rsidRPr="00C964A4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r w:rsidR="00742E5F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baseline (cross-sectional </w:t>
            </w:r>
            <w:proofErr w:type="gramStart"/>
            <w:r w:rsidR="00742E5F">
              <w:rPr>
                <w:rFonts w:asciiTheme="minorHAnsi" w:eastAsia="MS Gothic" w:hAnsiTheme="minorHAnsi" w:cs="Segoe UI Symbol"/>
                <w:sz w:val="22"/>
                <w:lang w:val="en-GB"/>
              </w:rPr>
              <w:t>only)</w:t>
            </w:r>
            <w:r w:rsidR="00742E5F" w:rsidRPr="00C964A4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  </w:t>
            </w:r>
            <w:proofErr w:type="gramEnd"/>
            <w:r w:rsidR="00742E5F" w:rsidRPr="00C964A4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49349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E5F" w:rsidRPr="00C964A4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742E5F" w:rsidRPr="00C964A4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r w:rsidR="00742E5F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longitudinal </w:t>
            </w:r>
          </w:p>
          <w:p w14:paraId="5A41BDE9" w14:textId="77777777" w:rsidR="00742E5F" w:rsidRPr="000F1C5B" w:rsidRDefault="00742E5F" w:rsidP="00742E5F">
            <w:pPr>
              <w:spacing w:before="0" w:after="0"/>
              <w:ind w:left="41"/>
              <w:rPr>
                <w:rFonts w:asciiTheme="minorHAnsi" w:hAnsiTheme="minorHAnsi"/>
                <w:i/>
                <w:sz w:val="22"/>
                <w:lang w:val="en-GB"/>
              </w:rPr>
            </w:pPr>
            <w:r w:rsidRPr="00C964A4">
              <w:rPr>
                <w:rFonts w:asciiTheme="minorHAnsi" w:eastAsia="MS Gothic" w:hAnsiTheme="minorHAnsi" w:cs="Segoe UI Symbol"/>
                <w:i/>
                <w:sz w:val="22"/>
                <w:lang w:val="en-GB"/>
              </w:rPr>
              <w:t xml:space="preserve">If </w:t>
            </w:r>
            <w:r>
              <w:rPr>
                <w:rFonts w:asciiTheme="minorHAnsi" w:eastAsia="MS Gothic" w:hAnsiTheme="minorHAnsi" w:cs="Segoe UI Symbol"/>
                <w:i/>
                <w:sz w:val="22"/>
                <w:lang w:val="en-GB"/>
              </w:rPr>
              <w:t>longitudinal</w:t>
            </w:r>
            <w:r w:rsidRPr="00C964A4">
              <w:rPr>
                <w:rFonts w:asciiTheme="minorHAnsi" w:eastAsia="MS Gothic" w:hAnsiTheme="minorHAnsi" w:cs="Segoe UI Symbol"/>
                <w:i/>
                <w:sz w:val="22"/>
                <w:lang w:val="en-GB"/>
              </w:rPr>
              <w:t>, describe:</w:t>
            </w:r>
            <w:r w:rsidRPr="00C964A4">
              <w:rPr>
                <w:rFonts w:asciiTheme="minorHAnsi" w:eastAsia="MS Gothic" w:hAnsiTheme="minorHAnsi" w:cs="Segoe UI Symbol"/>
                <w:sz w:val="22"/>
                <w:lang w:val="en-GB"/>
              </w:rPr>
              <w:t xml:space="preserve">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703869702"/>
                <w:placeholder>
                  <w:docPart w:val="5C03218FCB044779BC33E0F4C6AE334D"/>
                </w:placeholder>
                <w:showingPlcHdr/>
              </w:sdtPr>
              <w:sdtEndPr/>
              <w:sdtContent>
                <w:r w:rsidRPr="00C964A4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</w:tc>
      </w:tr>
      <w:tr w:rsidR="00256992" w:rsidRPr="00C964A4" w14:paraId="651C033B" w14:textId="77777777" w:rsidTr="00E94653">
        <w:tc>
          <w:tcPr>
            <w:tcW w:w="2830" w:type="dxa"/>
          </w:tcPr>
          <w:p w14:paraId="7B47E4C2" w14:textId="77777777" w:rsidR="00256992" w:rsidRPr="000F1C5B" w:rsidRDefault="00C01534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 w:rsidRPr="000F1C5B">
              <w:rPr>
                <w:rFonts w:asciiTheme="minorHAnsi" w:hAnsiTheme="minorHAnsi"/>
                <w:sz w:val="22"/>
              </w:rPr>
              <w:lastRenderedPageBreak/>
              <w:t>Ethics application</w:t>
            </w:r>
          </w:p>
        </w:tc>
        <w:tc>
          <w:tcPr>
            <w:tcW w:w="6232" w:type="dxa"/>
          </w:tcPr>
          <w:p w14:paraId="101FED80" w14:textId="77777777" w:rsidR="006C4710" w:rsidRDefault="00DF1EFA" w:rsidP="006C4710">
            <w:pPr>
              <w:spacing w:before="120" w:after="0"/>
              <w:ind w:left="40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29487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534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34709F" w:rsidRPr="000F1C5B">
              <w:rPr>
                <w:rFonts w:asciiTheme="minorHAnsi" w:hAnsiTheme="minorHAnsi"/>
                <w:sz w:val="22"/>
                <w:lang w:val="en-GB"/>
              </w:rPr>
              <w:t xml:space="preserve"> to be obtained</w:t>
            </w:r>
            <w:r w:rsidR="006C4710"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  <w:p w14:paraId="33E70744" w14:textId="77777777" w:rsidR="006C4710" w:rsidRPr="000F1C5B" w:rsidRDefault="00DF1EFA" w:rsidP="001D56A4">
            <w:pPr>
              <w:tabs>
                <w:tab w:val="left" w:pos="1314"/>
              </w:tabs>
              <w:spacing w:before="0" w:after="0"/>
              <w:ind w:left="40"/>
              <w:rPr>
                <w:rFonts w:asciiTheme="minorHAnsi" w:hAnsiTheme="minorHAnsi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9081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710"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="006C4710" w:rsidRPr="000F1C5B">
              <w:rPr>
                <w:rFonts w:asciiTheme="minorHAnsi" w:hAnsiTheme="minorHAnsi"/>
                <w:sz w:val="22"/>
                <w:lang w:val="en-GB"/>
              </w:rPr>
              <w:t xml:space="preserve"> approved</w:t>
            </w:r>
            <w:r w:rsidR="006C4710">
              <w:rPr>
                <w:rFonts w:asciiTheme="minorHAnsi" w:hAnsiTheme="minorHAnsi"/>
                <w:sz w:val="22"/>
                <w:lang w:val="en-GB"/>
              </w:rPr>
              <w:t>:</w:t>
            </w:r>
            <w:r w:rsidR="006C4710">
              <w:rPr>
                <w:rFonts w:asciiTheme="minorHAnsi" w:hAnsiTheme="minorHAnsi"/>
                <w:sz w:val="22"/>
                <w:lang w:val="en-GB"/>
              </w:rPr>
              <w:tab/>
            </w:r>
            <w:r w:rsidR="006C4710" w:rsidRPr="000F1C5B">
              <w:rPr>
                <w:rFonts w:asciiTheme="minorHAnsi" w:hAnsiTheme="minorHAnsi"/>
                <w:sz w:val="22"/>
                <w:lang w:val="en-GB"/>
              </w:rPr>
              <w:t xml:space="preserve">Ethics </w:t>
            </w:r>
            <w:r w:rsidR="006C4710">
              <w:rPr>
                <w:rFonts w:asciiTheme="minorHAnsi" w:hAnsiTheme="minorHAnsi"/>
                <w:sz w:val="22"/>
                <w:lang w:val="en-GB"/>
              </w:rPr>
              <w:t>commission</w:t>
            </w:r>
            <w:r w:rsidR="006C4710" w:rsidRPr="000F1C5B">
              <w:rPr>
                <w:rFonts w:asciiTheme="minorHAnsi" w:hAnsiTheme="minorHAnsi"/>
                <w:sz w:val="22"/>
                <w:lang w:val="en-GB"/>
              </w:rPr>
              <w:t xml:space="preserve">: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1239316564"/>
                <w:placeholder>
                  <w:docPart w:val="D931FFCE4607403F9880D3832550F206"/>
                </w:placeholder>
                <w:showingPlcHdr/>
              </w:sdtPr>
              <w:sdtEndPr/>
              <w:sdtContent>
                <w:r w:rsidR="006C4710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  <w:p w14:paraId="410E8548" w14:textId="77777777" w:rsidR="00256992" w:rsidRPr="000F1C5B" w:rsidRDefault="006C4710" w:rsidP="001D56A4">
            <w:pPr>
              <w:tabs>
                <w:tab w:val="left" w:pos="1314"/>
              </w:tabs>
              <w:spacing w:before="0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ab/>
            </w: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72033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Pr="000F1C5B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proofErr w:type="gramStart"/>
            <w:r w:rsidRPr="000F1C5B">
              <w:rPr>
                <w:rFonts w:asciiTheme="minorHAnsi" w:hAnsiTheme="minorHAnsi"/>
                <w:sz w:val="22"/>
                <w:lang w:val="en-GB"/>
              </w:rPr>
              <w:t>single-centre</w:t>
            </w:r>
            <w:proofErr w:type="gramEnd"/>
            <w:r w:rsidRPr="000F1C5B">
              <w:rPr>
                <w:rFonts w:asciiTheme="minorHAnsi" w:hAnsiTheme="minorHAnsi"/>
                <w:sz w:val="22"/>
                <w:lang w:val="en-GB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51787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1C5B">
                  <w:rPr>
                    <w:rFonts w:ascii="Segoe UI Symbol" w:eastAsia="MS Gothic" w:hAnsi="Segoe UI Symbol" w:cs="Segoe UI Symbol"/>
                    <w:sz w:val="22"/>
                    <w:lang w:val="en-GB"/>
                  </w:rPr>
                  <w:t>☐</w:t>
                </w:r>
              </w:sdtContent>
            </w:sdt>
            <w:r w:rsidRPr="000F1C5B">
              <w:rPr>
                <w:rFonts w:asciiTheme="minorHAnsi" w:hAnsiTheme="minorHAnsi"/>
                <w:sz w:val="22"/>
                <w:lang w:val="en-GB"/>
              </w:rPr>
              <w:t xml:space="preserve"> multi-centre</w:t>
            </w:r>
          </w:p>
        </w:tc>
      </w:tr>
      <w:tr w:rsidR="00C01534" w:rsidRPr="00C964A4" w14:paraId="5E7CA3EF" w14:textId="77777777" w:rsidTr="00E94653">
        <w:tc>
          <w:tcPr>
            <w:tcW w:w="2830" w:type="dxa"/>
          </w:tcPr>
          <w:p w14:paraId="7EB4D3BC" w14:textId="77777777" w:rsidR="00C01534" w:rsidRPr="000F1C5B" w:rsidRDefault="00C01534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 w:rsidRPr="000F1C5B">
              <w:rPr>
                <w:rFonts w:asciiTheme="minorHAnsi" w:hAnsiTheme="minorHAnsi"/>
                <w:sz w:val="22"/>
              </w:rPr>
              <w:t>Budget</w:t>
            </w:r>
          </w:p>
        </w:tc>
        <w:tc>
          <w:tcPr>
            <w:tcW w:w="6232" w:type="dxa"/>
          </w:tcPr>
          <w:p w14:paraId="7A2BC350" w14:textId="77777777" w:rsidR="00C01534" w:rsidRPr="000F1C5B" w:rsidRDefault="003C1520" w:rsidP="00E75705">
            <w:pPr>
              <w:tabs>
                <w:tab w:val="left" w:pos="4111"/>
              </w:tabs>
              <w:spacing w:before="120" w:after="0"/>
              <w:ind w:left="41"/>
              <w:rPr>
                <w:rFonts w:asciiTheme="minorHAnsi" w:hAnsiTheme="minorHAnsi"/>
                <w:i/>
                <w:sz w:val="22"/>
              </w:rPr>
            </w:pPr>
            <w:r w:rsidRPr="000F1C5B">
              <w:rPr>
                <w:rFonts w:asciiTheme="minorHAnsi" w:hAnsiTheme="minorHAnsi"/>
                <w:i/>
                <w:sz w:val="22"/>
              </w:rPr>
              <w:t xml:space="preserve">Describe </w:t>
            </w:r>
            <w:r w:rsidR="00C01534" w:rsidRPr="000F1C5B">
              <w:rPr>
                <w:rFonts w:asciiTheme="minorHAnsi" w:hAnsiTheme="minorHAnsi"/>
                <w:i/>
                <w:sz w:val="22"/>
              </w:rPr>
              <w:t xml:space="preserve">available, </w:t>
            </w:r>
            <w:proofErr w:type="gramStart"/>
            <w:r w:rsidR="00C01534" w:rsidRPr="000F1C5B">
              <w:rPr>
                <w:rFonts w:asciiTheme="minorHAnsi" w:hAnsiTheme="minorHAnsi"/>
                <w:i/>
                <w:sz w:val="22"/>
              </w:rPr>
              <w:t>planned</w:t>
            </w:r>
            <w:proofErr w:type="gramEnd"/>
            <w:r w:rsidR="00C01534" w:rsidRPr="000F1C5B">
              <w:rPr>
                <w:rFonts w:asciiTheme="minorHAnsi" w:hAnsiTheme="minorHAnsi"/>
                <w:i/>
                <w:sz w:val="22"/>
              </w:rPr>
              <w:t xml:space="preserve"> or suggested funding sources</w:t>
            </w:r>
            <w:r w:rsidR="00DA4CAF" w:rsidRPr="000F1C5B">
              <w:rPr>
                <w:rFonts w:asciiTheme="minorHAnsi" w:hAnsiTheme="minorHAnsi"/>
                <w:i/>
                <w:sz w:val="22"/>
              </w:rPr>
              <w:t>.</w:t>
            </w:r>
          </w:p>
          <w:p w14:paraId="7BF0C32E" w14:textId="77777777" w:rsidR="003C1520" w:rsidRPr="000F1C5B" w:rsidRDefault="00DF1EFA" w:rsidP="00E75705">
            <w:pPr>
              <w:tabs>
                <w:tab w:val="left" w:pos="4111"/>
              </w:tabs>
              <w:spacing w:before="0"/>
              <w:ind w:left="41"/>
              <w:rPr>
                <w:rFonts w:asciiTheme="minorHAnsi" w:eastAsia="MS Gothic" w:hAnsiTheme="minorHAnsi" w:cs="Segoe UI Symbol"/>
                <w:sz w:val="22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-228694517"/>
                <w:placeholder>
                  <w:docPart w:val="3276EB40E20F4A01A1975B716A92CE44"/>
                </w:placeholder>
                <w:showingPlcHdr/>
              </w:sdtPr>
              <w:sdtEndPr/>
              <w:sdtContent>
                <w:r w:rsidR="007F4DAA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</w:tc>
      </w:tr>
      <w:tr w:rsidR="003E4787" w:rsidRPr="00C964A4" w14:paraId="1049B89B" w14:textId="77777777" w:rsidTr="00E94653">
        <w:tc>
          <w:tcPr>
            <w:tcW w:w="2830" w:type="dxa"/>
          </w:tcPr>
          <w:p w14:paraId="6EA9FB23" w14:textId="77777777" w:rsidR="003E4787" w:rsidRPr="000F1C5B" w:rsidRDefault="00192675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 w:rsidRPr="000F1C5B">
              <w:rPr>
                <w:rFonts w:asciiTheme="minorHAnsi" w:hAnsiTheme="minorHAnsi"/>
                <w:sz w:val="22"/>
              </w:rPr>
              <w:t xml:space="preserve">Available time of </w:t>
            </w:r>
            <w:r w:rsidR="00546477" w:rsidRPr="000F1C5B">
              <w:rPr>
                <w:rFonts w:asciiTheme="minorHAnsi" w:hAnsiTheme="minorHAnsi"/>
                <w:sz w:val="22"/>
              </w:rPr>
              <w:t>applicant</w:t>
            </w:r>
          </w:p>
        </w:tc>
        <w:tc>
          <w:tcPr>
            <w:tcW w:w="6232" w:type="dxa"/>
          </w:tcPr>
          <w:p w14:paraId="0A145C76" w14:textId="77777777" w:rsidR="003E4787" w:rsidRPr="000F1C5B" w:rsidRDefault="00496AB1" w:rsidP="00E75705">
            <w:pPr>
              <w:spacing w:before="120" w:after="0"/>
              <w:ind w:left="41"/>
              <w:rPr>
                <w:rFonts w:asciiTheme="minorHAnsi" w:hAnsiTheme="minorHAnsi"/>
                <w:i/>
                <w:sz w:val="22"/>
              </w:rPr>
            </w:pPr>
            <w:r w:rsidRPr="000F1C5B">
              <w:rPr>
                <w:rFonts w:asciiTheme="minorHAnsi" w:hAnsiTheme="minorHAnsi"/>
                <w:i/>
                <w:sz w:val="22"/>
              </w:rPr>
              <w:t xml:space="preserve">How much time </w:t>
            </w:r>
            <w:r w:rsidR="008C16D9" w:rsidRPr="000F1C5B">
              <w:rPr>
                <w:rFonts w:asciiTheme="minorHAnsi" w:hAnsiTheme="minorHAnsi"/>
                <w:i/>
                <w:sz w:val="22"/>
              </w:rPr>
              <w:t>can</w:t>
            </w:r>
            <w:r w:rsidRPr="000F1C5B">
              <w:rPr>
                <w:rFonts w:asciiTheme="minorHAnsi" w:hAnsiTheme="minorHAnsi"/>
                <w:i/>
                <w:sz w:val="22"/>
              </w:rPr>
              <w:t xml:space="preserve"> you</w:t>
            </w:r>
            <w:r w:rsidR="008C16D9" w:rsidRPr="000F1C5B">
              <w:rPr>
                <w:rFonts w:asciiTheme="minorHAnsi" w:hAnsiTheme="minorHAnsi"/>
                <w:i/>
                <w:sz w:val="22"/>
              </w:rPr>
              <w:t xml:space="preserve"> or </w:t>
            </w:r>
            <w:r w:rsidR="00784392" w:rsidRPr="000F1C5B">
              <w:rPr>
                <w:rFonts w:asciiTheme="minorHAnsi" w:hAnsiTheme="minorHAnsi"/>
                <w:i/>
                <w:sz w:val="22"/>
              </w:rPr>
              <w:t>another</w:t>
            </w:r>
            <w:r w:rsidR="008C16D9" w:rsidRPr="000F1C5B">
              <w:rPr>
                <w:rFonts w:asciiTheme="minorHAnsi" w:hAnsiTheme="minorHAnsi"/>
                <w:i/>
                <w:sz w:val="22"/>
              </w:rPr>
              <w:t xml:space="preserve"> person (who?)</w:t>
            </w:r>
            <w:r w:rsidRPr="000F1C5B">
              <w:rPr>
                <w:rFonts w:asciiTheme="minorHAnsi" w:hAnsiTheme="minorHAnsi"/>
                <w:i/>
                <w:sz w:val="22"/>
              </w:rPr>
              <w:t xml:space="preserve"> invest in the registry (h/week)?</w:t>
            </w:r>
          </w:p>
          <w:p w14:paraId="4A2BE053" w14:textId="77777777" w:rsidR="007F4DAA" w:rsidRPr="000F1C5B" w:rsidRDefault="00DF1EFA" w:rsidP="00E75705">
            <w:pPr>
              <w:spacing w:before="0"/>
              <w:ind w:left="41"/>
              <w:rPr>
                <w:rFonts w:asciiTheme="minorHAnsi" w:eastAsia="MS Gothic" w:hAnsiTheme="minorHAnsi" w:cs="Segoe UI Symbol"/>
                <w:sz w:val="22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lang w:val="en-GB"/>
                </w:rPr>
                <w:id w:val="1602835178"/>
                <w:placeholder>
                  <w:docPart w:val="CF29A511B9FA47F499E84EB49A1FB9DF"/>
                </w:placeholder>
                <w:showingPlcHdr/>
              </w:sdtPr>
              <w:sdtEndPr/>
              <w:sdtContent>
                <w:r w:rsidR="007F4DAA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</w:p>
        </w:tc>
      </w:tr>
      <w:tr w:rsidR="0005123A" w:rsidRPr="00C964A4" w14:paraId="3BE7151A" w14:textId="77777777" w:rsidTr="00E94653">
        <w:tc>
          <w:tcPr>
            <w:tcW w:w="2830" w:type="dxa"/>
          </w:tcPr>
          <w:p w14:paraId="773BCDB9" w14:textId="77777777" w:rsidR="0005123A" w:rsidRPr="000F1C5B" w:rsidRDefault="0005123A" w:rsidP="006C4710">
            <w:pPr>
              <w:spacing w:before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me frame for support</w:t>
            </w:r>
          </w:p>
        </w:tc>
        <w:tc>
          <w:tcPr>
            <w:tcW w:w="6232" w:type="dxa"/>
          </w:tcPr>
          <w:p w14:paraId="4C5033FB" w14:textId="77777777" w:rsidR="0005123A" w:rsidRPr="000F1C5B" w:rsidRDefault="0005123A" w:rsidP="00E75705">
            <w:pPr>
              <w:spacing w:before="120" w:after="0"/>
              <w:ind w:left="41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When do you need support and how urgent is your request?</w:t>
            </w:r>
          </w:p>
        </w:tc>
      </w:tr>
      <w:tr w:rsidR="00876ED4" w:rsidRPr="00C964A4" w14:paraId="38EDD3E9" w14:textId="77777777" w:rsidTr="00453CB3">
        <w:tc>
          <w:tcPr>
            <w:tcW w:w="9062" w:type="dxa"/>
            <w:gridSpan w:val="2"/>
            <w:shd w:val="clear" w:color="auto" w:fill="00B0F0"/>
          </w:tcPr>
          <w:p w14:paraId="2B215605" w14:textId="77777777" w:rsidR="00876ED4" w:rsidRPr="00546477" w:rsidRDefault="00876ED4" w:rsidP="00876ED4">
            <w:pPr>
              <w:spacing w:before="120"/>
              <w:ind w:left="41"/>
              <w:jc w:val="center"/>
              <w:rPr>
                <w:rFonts w:asciiTheme="minorHAnsi" w:hAnsi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lang w:val="en-GB"/>
              </w:rPr>
              <w:t>Questions/comments</w:t>
            </w:r>
          </w:p>
        </w:tc>
      </w:tr>
      <w:tr w:rsidR="005A57A3" w:rsidRPr="00C964A4" w14:paraId="3DDE07BE" w14:textId="77777777" w:rsidTr="00CE74F1">
        <w:tc>
          <w:tcPr>
            <w:tcW w:w="2830" w:type="dxa"/>
          </w:tcPr>
          <w:p w14:paraId="16E7602C" w14:textId="77777777" w:rsidR="005A57A3" w:rsidRPr="000F1C5B" w:rsidRDefault="005C68AE" w:rsidP="00876ED4">
            <w:pPr>
              <w:spacing w:before="120"/>
              <w:rPr>
                <w:rFonts w:asciiTheme="minorHAnsi" w:hAnsiTheme="minorHAnsi"/>
                <w:sz w:val="22"/>
                <w:lang w:val="en-GB"/>
              </w:rPr>
            </w:pPr>
            <w:r w:rsidRPr="000F1C5B">
              <w:rPr>
                <w:rFonts w:asciiTheme="minorHAnsi" w:hAnsiTheme="minorHAnsi"/>
                <w:sz w:val="22"/>
                <w:lang w:val="en-GB"/>
              </w:rPr>
              <w:t>Questions you would like to discuss</w:t>
            </w:r>
            <w:r w:rsidR="00876ED4">
              <w:rPr>
                <w:rFonts w:asciiTheme="minorHAnsi" w:hAnsiTheme="minorHAnsi"/>
                <w:sz w:val="22"/>
                <w:lang w:val="en-GB"/>
              </w:rPr>
              <w:t xml:space="preserve"> and comments</w:t>
            </w:r>
          </w:p>
        </w:tc>
        <w:tc>
          <w:tcPr>
            <w:tcW w:w="6232" w:type="dxa"/>
          </w:tcPr>
          <w:p w14:paraId="4561393F" w14:textId="77777777" w:rsidR="005A57A3" w:rsidRPr="000F1C5B" w:rsidRDefault="00DF1EFA" w:rsidP="00E75705">
            <w:pPr>
              <w:tabs>
                <w:tab w:val="left" w:pos="1808"/>
              </w:tabs>
              <w:spacing w:before="120"/>
              <w:ind w:left="41"/>
              <w:rPr>
                <w:rFonts w:asciiTheme="minorHAnsi" w:eastAsia="MS Gothic" w:hAnsiTheme="minorHAnsi" w:cs="Segoe UI Symbol"/>
                <w:sz w:val="22"/>
                <w:lang w:val="en-GB"/>
              </w:rPr>
            </w:pPr>
            <w:sdt>
              <w:sdtPr>
                <w:rPr>
                  <w:rFonts w:asciiTheme="minorHAnsi" w:hAnsiTheme="minorHAnsi"/>
                  <w:sz w:val="22"/>
                  <w:lang w:val="en-GB"/>
                </w:rPr>
                <w:id w:val="1610548476"/>
                <w:placeholder>
                  <w:docPart w:val="EFFCB10DACA0414A8591FBF478CC1F2A"/>
                </w:placeholder>
                <w:showingPlcHdr/>
              </w:sdtPr>
              <w:sdtEndPr/>
              <w:sdtContent>
                <w:r w:rsidR="005A57A3" w:rsidRPr="000F1C5B">
                  <w:rPr>
                    <w:rStyle w:val="PlaceholderText"/>
                    <w:rFonts w:asciiTheme="minorHAnsi" w:hAnsiTheme="minorHAnsi"/>
                    <w:sz w:val="22"/>
                  </w:rPr>
                  <w:t>Click here to enter text.</w:t>
                </w:r>
              </w:sdtContent>
            </w:sdt>
            <w:r w:rsidR="005A57A3" w:rsidRPr="000F1C5B">
              <w:rPr>
                <w:rFonts w:asciiTheme="minorHAnsi" w:eastAsia="MS Gothic" w:hAnsiTheme="minorHAnsi" w:cs="Segoe UI Symbol"/>
                <w:sz w:val="22"/>
                <w:lang w:val="en-GB"/>
              </w:rPr>
              <w:tab/>
            </w:r>
          </w:p>
        </w:tc>
      </w:tr>
    </w:tbl>
    <w:p w14:paraId="09DBE668" w14:textId="77777777" w:rsidR="003C1520" w:rsidRPr="00C964A4" w:rsidRDefault="003C1520" w:rsidP="005B0B9A">
      <w:pPr>
        <w:rPr>
          <w:rFonts w:asciiTheme="minorHAnsi" w:hAnsiTheme="minorHAnsi"/>
          <w:b/>
          <w:sz w:val="22"/>
        </w:rPr>
      </w:pPr>
    </w:p>
    <w:p w14:paraId="5422EA37" w14:textId="77777777" w:rsidR="00930F09" w:rsidRPr="00C964A4" w:rsidRDefault="00930F09" w:rsidP="005B0B9A">
      <w:pPr>
        <w:rPr>
          <w:rFonts w:asciiTheme="minorHAnsi" w:hAnsiTheme="minorHAnsi"/>
          <w:sz w:val="22"/>
        </w:rPr>
      </w:pPr>
    </w:p>
    <w:p w14:paraId="5A800FED" w14:textId="77777777" w:rsidR="00AF44BA" w:rsidRPr="00C964A4" w:rsidRDefault="00AF44BA" w:rsidP="005B0B9A">
      <w:pPr>
        <w:jc w:val="both"/>
        <w:rPr>
          <w:rFonts w:asciiTheme="minorHAnsi" w:hAnsiTheme="minorHAnsi"/>
          <w:sz w:val="22"/>
          <w:lang w:val="en-GB"/>
        </w:rPr>
      </w:pPr>
      <w:r w:rsidRPr="00C964A4">
        <w:rPr>
          <w:rFonts w:asciiTheme="minorHAnsi" w:hAnsiTheme="minorHAnsi"/>
          <w:sz w:val="22"/>
          <w:lang w:val="en-GB"/>
        </w:rPr>
        <w:t>Date:</w:t>
      </w:r>
      <w:r w:rsidR="00C403D8" w:rsidRPr="00C964A4">
        <w:rPr>
          <w:rFonts w:asciiTheme="minorHAnsi" w:hAnsiTheme="minorHAnsi"/>
          <w:sz w:val="22"/>
          <w:lang w:val="en-GB"/>
        </w:rPr>
        <w:t xml:space="preserve"> </w:t>
      </w:r>
      <w:sdt>
        <w:sdtPr>
          <w:rPr>
            <w:rFonts w:asciiTheme="minorHAnsi" w:hAnsiTheme="minorHAnsi"/>
            <w:sz w:val="22"/>
            <w:lang w:val="en-GB"/>
          </w:rPr>
          <w:id w:val="-1799602654"/>
          <w:placeholder>
            <w:docPart w:val="A4196D293079406184898E7F97D9876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403D8" w:rsidRPr="00C964A4">
            <w:rPr>
              <w:rStyle w:val="PlaceholderText"/>
              <w:rFonts w:asciiTheme="minorHAnsi" w:hAnsiTheme="minorHAnsi"/>
              <w:sz w:val="22"/>
            </w:rPr>
            <w:t>Click to enter a date.</w:t>
          </w:r>
        </w:sdtContent>
      </w:sdt>
      <w:r w:rsidRPr="00C964A4">
        <w:rPr>
          <w:rFonts w:asciiTheme="minorHAnsi" w:hAnsiTheme="minorHAnsi"/>
          <w:sz w:val="22"/>
          <w:lang w:val="en-GB"/>
        </w:rPr>
        <w:tab/>
      </w:r>
      <w:proofErr w:type="gramStart"/>
      <w:r w:rsidRPr="00C964A4">
        <w:rPr>
          <w:rFonts w:asciiTheme="minorHAnsi" w:hAnsiTheme="minorHAnsi"/>
          <w:sz w:val="22"/>
          <w:lang w:val="en-GB"/>
        </w:rPr>
        <w:t>Signature:…</w:t>
      </w:r>
      <w:proofErr w:type="gramEnd"/>
      <w:r w:rsidRPr="00C964A4">
        <w:rPr>
          <w:rFonts w:asciiTheme="minorHAnsi" w:hAnsiTheme="minorHAnsi"/>
          <w:sz w:val="22"/>
          <w:lang w:val="en-GB"/>
        </w:rPr>
        <w:t>……………………………………………………..</w:t>
      </w:r>
    </w:p>
    <w:p w14:paraId="7DEFF007" w14:textId="77777777" w:rsidR="00930F09" w:rsidRPr="005A57A3" w:rsidRDefault="00930F09" w:rsidP="00AF44BA">
      <w:pPr>
        <w:rPr>
          <w:rFonts w:asciiTheme="minorHAnsi" w:hAnsiTheme="minorHAnsi"/>
        </w:rPr>
      </w:pPr>
    </w:p>
    <w:sectPr w:rsidR="00930F09" w:rsidRPr="005A57A3" w:rsidSect="006C4710">
      <w:footerReference w:type="default" r:id="rId10"/>
      <w:pgSz w:w="11906" w:h="16838"/>
      <w:pgMar w:top="993" w:right="1274" w:bottom="993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6142" w14:textId="77777777" w:rsidR="00E22491" w:rsidRDefault="00E22491" w:rsidP="00CC179D">
      <w:pPr>
        <w:spacing w:before="0" w:after="0"/>
      </w:pPr>
      <w:r>
        <w:separator/>
      </w:r>
    </w:p>
  </w:endnote>
  <w:endnote w:type="continuationSeparator" w:id="0">
    <w:p w14:paraId="4EFB5A2E" w14:textId="77777777" w:rsidR="00E22491" w:rsidRDefault="00E22491" w:rsidP="00CC17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776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9D4AC" w14:textId="714F25E6" w:rsidR="00CC179D" w:rsidRDefault="00CC17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1CC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A221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B0848F" w14:textId="77777777" w:rsidR="00CC179D" w:rsidRDefault="00CC1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6C3B" w14:textId="77777777" w:rsidR="00E22491" w:rsidRDefault="00E22491" w:rsidP="00CC179D">
      <w:pPr>
        <w:spacing w:before="0" w:after="0"/>
      </w:pPr>
      <w:r>
        <w:separator/>
      </w:r>
    </w:p>
  </w:footnote>
  <w:footnote w:type="continuationSeparator" w:id="0">
    <w:p w14:paraId="55BDF95C" w14:textId="77777777" w:rsidR="00E22491" w:rsidRDefault="00E22491" w:rsidP="00CC179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D5CD7"/>
    <w:multiLevelType w:val="hybridMultilevel"/>
    <w:tmpl w:val="E91ECF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B0D08"/>
    <w:multiLevelType w:val="hybridMultilevel"/>
    <w:tmpl w:val="50A066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9E"/>
    <w:rsid w:val="0005123A"/>
    <w:rsid w:val="000814EA"/>
    <w:rsid w:val="000E7D5E"/>
    <w:rsid w:val="000F1C5B"/>
    <w:rsid w:val="00101B27"/>
    <w:rsid w:val="00113A44"/>
    <w:rsid w:val="00124638"/>
    <w:rsid w:val="00192675"/>
    <w:rsid w:val="001D56A4"/>
    <w:rsid w:val="001E300F"/>
    <w:rsid w:val="001F3014"/>
    <w:rsid w:val="0022181C"/>
    <w:rsid w:val="00256992"/>
    <w:rsid w:val="002775E2"/>
    <w:rsid w:val="002D7871"/>
    <w:rsid w:val="00322C3D"/>
    <w:rsid w:val="0034709F"/>
    <w:rsid w:val="003C1520"/>
    <w:rsid w:val="003C3BFD"/>
    <w:rsid w:val="003E4787"/>
    <w:rsid w:val="004233FC"/>
    <w:rsid w:val="00471A3F"/>
    <w:rsid w:val="004924E2"/>
    <w:rsid w:val="00496AB1"/>
    <w:rsid w:val="004F31C6"/>
    <w:rsid w:val="004F4682"/>
    <w:rsid w:val="00526C7C"/>
    <w:rsid w:val="00546477"/>
    <w:rsid w:val="00595D0D"/>
    <w:rsid w:val="005A57A3"/>
    <w:rsid w:val="005B0B9A"/>
    <w:rsid w:val="005C68AE"/>
    <w:rsid w:val="005D55B5"/>
    <w:rsid w:val="005F719E"/>
    <w:rsid w:val="00600E81"/>
    <w:rsid w:val="00625ED6"/>
    <w:rsid w:val="0063120E"/>
    <w:rsid w:val="006C4710"/>
    <w:rsid w:val="0070068F"/>
    <w:rsid w:val="00742E5F"/>
    <w:rsid w:val="00784392"/>
    <w:rsid w:val="007C451B"/>
    <w:rsid w:val="007E5B5F"/>
    <w:rsid w:val="007F3E60"/>
    <w:rsid w:val="007F4DAA"/>
    <w:rsid w:val="0080688C"/>
    <w:rsid w:val="008319CA"/>
    <w:rsid w:val="00876ED4"/>
    <w:rsid w:val="00881A8A"/>
    <w:rsid w:val="0088718D"/>
    <w:rsid w:val="008C16D9"/>
    <w:rsid w:val="00930F09"/>
    <w:rsid w:val="009708C5"/>
    <w:rsid w:val="0099124A"/>
    <w:rsid w:val="009A12E2"/>
    <w:rsid w:val="00A13F28"/>
    <w:rsid w:val="00A221CC"/>
    <w:rsid w:val="00A86ACA"/>
    <w:rsid w:val="00AA392A"/>
    <w:rsid w:val="00AF44BA"/>
    <w:rsid w:val="00B25854"/>
    <w:rsid w:val="00B67604"/>
    <w:rsid w:val="00B70A12"/>
    <w:rsid w:val="00B937A3"/>
    <w:rsid w:val="00BD0AEB"/>
    <w:rsid w:val="00BD3CC8"/>
    <w:rsid w:val="00BE18FA"/>
    <w:rsid w:val="00C01534"/>
    <w:rsid w:val="00C21BA6"/>
    <w:rsid w:val="00C232AE"/>
    <w:rsid w:val="00C33B69"/>
    <w:rsid w:val="00C403D8"/>
    <w:rsid w:val="00C964A4"/>
    <w:rsid w:val="00CC179D"/>
    <w:rsid w:val="00CD759A"/>
    <w:rsid w:val="00CE74F1"/>
    <w:rsid w:val="00D00150"/>
    <w:rsid w:val="00D47438"/>
    <w:rsid w:val="00DA3F2C"/>
    <w:rsid w:val="00DA4CAF"/>
    <w:rsid w:val="00DA502A"/>
    <w:rsid w:val="00DD6F2E"/>
    <w:rsid w:val="00DF1EFA"/>
    <w:rsid w:val="00E15590"/>
    <w:rsid w:val="00E22491"/>
    <w:rsid w:val="00E40903"/>
    <w:rsid w:val="00E611F3"/>
    <w:rsid w:val="00E75705"/>
    <w:rsid w:val="00E94653"/>
    <w:rsid w:val="00F340AB"/>
    <w:rsid w:val="00F349F5"/>
    <w:rsid w:val="00F42DC3"/>
    <w:rsid w:val="00F95B84"/>
    <w:rsid w:val="00FB43ED"/>
    <w:rsid w:val="00FE49CD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45742DD"/>
  <w15:chartTrackingRefBased/>
  <w15:docId w15:val="{AA0CE085-2E6D-4E0E-8ED3-1CC87E38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19E"/>
    <w:pPr>
      <w:spacing w:before="40" w:after="120" w:line="240" w:lineRule="auto"/>
    </w:pPr>
    <w:rPr>
      <w:rFonts w:ascii="Helvetica" w:eastAsia="Times" w:hAnsi="Helvetica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19E"/>
    <w:pPr>
      <w:ind w:left="720"/>
      <w:contextualSpacing/>
    </w:pPr>
  </w:style>
  <w:style w:type="table" w:styleId="TableGrid">
    <w:name w:val="Table Grid"/>
    <w:basedOn w:val="TableNormal"/>
    <w:uiPriority w:val="39"/>
    <w:rsid w:val="0052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26C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CH"/>
    </w:rPr>
  </w:style>
  <w:style w:type="character" w:styleId="PlaceholderText">
    <w:name w:val="Placeholder Text"/>
    <w:basedOn w:val="DefaultParagraphFont"/>
    <w:uiPriority w:val="99"/>
    <w:semiHidden/>
    <w:rsid w:val="00526C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179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179D"/>
    <w:rPr>
      <w:rFonts w:ascii="Helvetica" w:eastAsia="Times" w:hAnsi="Helvetica" w:cs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179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C179D"/>
    <w:rPr>
      <w:rFonts w:ascii="Helvetica" w:eastAsia="Times" w:hAnsi="Helvetica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27"/>
    <w:rPr>
      <w:rFonts w:ascii="Segoe UI" w:eastAsia="Times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0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014"/>
    <w:rPr>
      <w:rFonts w:ascii="Helvetica" w:eastAsia="Times" w:hAnsi="Helvetic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014"/>
    <w:rPr>
      <w:rFonts w:ascii="Helvetica" w:eastAsia="Times" w:hAnsi="Helvetica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E5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udia.kuehni@ispm.unib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34EAF1A1D1462D8C9B70343DCC0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B7C5-D7FE-471C-9851-E29D6F92BFAB}"/>
      </w:docPartPr>
      <w:docPartBody>
        <w:p w:rsidR="00FD718E" w:rsidRDefault="009B2F93" w:rsidP="009B2F93">
          <w:pPr>
            <w:pStyle w:val="2634EAF1A1D1462D8C9B70343DCC0B5924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to enter a date.</w:t>
          </w:r>
        </w:p>
      </w:docPartBody>
    </w:docPart>
    <w:docPart>
      <w:docPartPr>
        <w:name w:val="BDDF5A3E87C146A28782C20CAE71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D043-F626-44F6-A803-4195B15F807B}"/>
      </w:docPartPr>
      <w:docPartBody>
        <w:p w:rsidR="00CF0468" w:rsidRDefault="009B2F93" w:rsidP="009B2F93">
          <w:pPr>
            <w:pStyle w:val="BDDF5A3E87C146A28782C20CAE713D2620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9AEA072D98E84E9AB3C890486F62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BA46-6805-40C1-872E-31067F4FF4FD}"/>
      </w:docPartPr>
      <w:docPartBody>
        <w:p w:rsidR="00CF0468" w:rsidRDefault="009B2F93" w:rsidP="009B2F93">
          <w:pPr>
            <w:pStyle w:val="9AEA072D98E84E9AB3C890486F62D91220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1A5248B41C664FB995F506D5B43A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533F6-AF84-44EC-B5C7-1F6048176FBB}"/>
      </w:docPartPr>
      <w:docPartBody>
        <w:p w:rsidR="00CF0468" w:rsidRDefault="009B2F93" w:rsidP="009B2F93">
          <w:pPr>
            <w:pStyle w:val="1A5248B41C664FB995F506D5B43A996E20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4C25C194EBCA48DF91B7CB5D93E3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A51F-C319-4D6E-8977-BF24BCEA582D}"/>
      </w:docPartPr>
      <w:docPartBody>
        <w:p w:rsidR="00CF0468" w:rsidRDefault="009B2F93" w:rsidP="009B2F93">
          <w:pPr>
            <w:pStyle w:val="4C25C194EBCA48DF91B7CB5D93E3EB0920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3E3536F7C7B345E2BA3B1E061FA70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1B14-8B7D-465E-BE09-9F81977F7306}"/>
      </w:docPartPr>
      <w:docPartBody>
        <w:p w:rsidR="00CF0468" w:rsidRDefault="009B2F93" w:rsidP="009B2F93">
          <w:pPr>
            <w:pStyle w:val="3E3536F7C7B345E2BA3B1E061FA708B320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4390308AEAFA41F59E160BD4F94F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F376-BD80-4E50-B3DE-2CC1EFF746BB}"/>
      </w:docPartPr>
      <w:docPartBody>
        <w:p w:rsidR="00CF0468" w:rsidRDefault="009B2F93" w:rsidP="009B2F93">
          <w:pPr>
            <w:pStyle w:val="4390308AEAFA41F59E160BD4F94F358419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DFF7CECF9F4D403B9E9A4788110C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5948-229C-4BD5-8B9B-F917B10375AD}"/>
      </w:docPartPr>
      <w:docPartBody>
        <w:p w:rsidR="00CF0468" w:rsidRDefault="009B2F93" w:rsidP="009B2F93">
          <w:pPr>
            <w:pStyle w:val="DFF7CECF9F4D403B9E9A4788110C069419"/>
          </w:pPr>
          <w:r>
            <w:rPr>
              <w:rStyle w:val="PlaceholderText"/>
              <w:rFonts w:asciiTheme="minorHAnsi" w:hAnsiTheme="minorHAnsi"/>
              <w:sz w:val="22"/>
            </w:rPr>
            <w:t xml:space="preserve">Click </w:t>
          </w:r>
          <w:r w:rsidRPr="00C964A4">
            <w:rPr>
              <w:rStyle w:val="PlaceholderText"/>
              <w:rFonts w:asciiTheme="minorHAnsi" w:hAnsiTheme="minorHAnsi"/>
              <w:sz w:val="22"/>
            </w:rPr>
            <w:t>here to enter text.</w:t>
          </w:r>
        </w:p>
      </w:docPartBody>
    </w:docPart>
    <w:docPart>
      <w:docPartPr>
        <w:name w:val="3A8871CBA4494E5BB452CDD5B279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2E37-27A0-4986-9ABE-FEB6C320058C}"/>
      </w:docPartPr>
      <w:docPartBody>
        <w:p w:rsidR="00CF0468" w:rsidRDefault="009B2F93" w:rsidP="009B2F93">
          <w:pPr>
            <w:pStyle w:val="3A8871CBA4494E5BB452CDD5B279946D15"/>
          </w:pPr>
          <w:r w:rsidRPr="00C964A4">
            <w:rPr>
              <w:rFonts w:asciiTheme="minorHAnsi" w:eastAsia="MS Gothic" w:hAnsiTheme="minorHAnsi" w:cs="Segoe UI Symbol"/>
              <w:color w:val="808080" w:themeColor="background1" w:themeShade="80"/>
              <w:sz w:val="22"/>
              <w:lang w:val="en-GB"/>
            </w:rPr>
            <w:t>Click here to enter Names and Institutions</w:t>
          </w:r>
          <w:r w:rsidRPr="00C964A4">
            <w:rPr>
              <w:rStyle w:val="PlaceholderText"/>
              <w:rFonts w:asciiTheme="minorHAnsi" w:hAnsiTheme="minorHAnsi"/>
              <w:color w:val="808080" w:themeColor="background1" w:themeShade="80"/>
              <w:sz w:val="22"/>
            </w:rPr>
            <w:t>.</w:t>
          </w:r>
        </w:p>
      </w:docPartBody>
    </w:docPart>
    <w:docPart>
      <w:docPartPr>
        <w:name w:val="D5B6410FAA1745ADB16050AB5798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2A15-CC9D-40B8-BF8C-F5BC6AA33ECB}"/>
      </w:docPartPr>
      <w:docPartBody>
        <w:p w:rsidR="00CF0468" w:rsidRDefault="009B2F93" w:rsidP="009B2F93">
          <w:pPr>
            <w:pStyle w:val="D5B6410FAA1745ADB16050AB5798643714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5B5C8196F55744BDBFF848562F15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89C0-D05E-4E4F-80B3-1AA13F9B1394}"/>
      </w:docPartPr>
      <w:docPartBody>
        <w:p w:rsidR="00CF0468" w:rsidRDefault="009B2F93" w:rsidP="009B2F93">
          <w:pPr>
            <w:pStyle w:val="5B5C8196F55744BDBFF848562F1517E313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93E24966F7054BE8B2078A42B625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1A01-192A-413C-8893-2C4522600B10}"/>
      </w:docPartPr>
      <w:docPartBody>
        <w:p w:rsidR="00CF0468" w:rsidRDefault="009B2F93" w:rsidP="009B2F93">
          <w:pPr>
            <w:pStyle w:val="93E24966F7054BE8B2078A42B625FB6112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A24EDDADE4DF4D189778D0DA905F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D0A4-A552-4E1F-865D-3F3891A322E3}"/>
      </w:docPartPr>
      <w:docPartBody>
        <w:p w:rsidR="00CF0468" w:rsidRDefault="009B2F93" w:rsidP="009B2F93">
          <w:pPr>
            <w:pStyle w:val="A24EDDADE4DF4D189778D0DA905FE68A12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CF29A511B9FA47F499E84EB49A1F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C868-FA86-481D-9BE4-7AC32547A9FD}"/>
      </w:docPartPr>
      <w:docPartBody>
        <w:p w:rsidR="00CF0468" w:rsidRDefault="009B2F93" w:rsidP="009B2F93">
          <w:pPr>
            <w:pStyle w:val="CF29A511B9FA47F499E84EB49A1FB9DF10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3276EB40E20F4A01A1975B716A92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BC72-3F51-476B-9541-EC430AAC06F2}"/>
      </w:docPartPr>
      <w:docPartBody>
        <w:p w:rsidR="00CF0468" w:rsidRDefault="009B2F93" w:rsidP="009B2F93">
          <w:pPr>
            <w:pStyle w:val="3276EB40E20F4A01A1975B716A92CE4410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3CD20B25C679481F89703A80C6F4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26B6-0544-4C4C-86AB-9B6C7543D14B}"/>
      </w:docPartPr>
      <w:docPartBody>
        <w:p w:rsidR="00CF0468" w:rsidRDefault="009B2F93" w:rsidP="009B2F93">
          <w:pPr>
            <w:pStyle w:val="3CD20B25C679481F89703A80C6F4060E9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7510780868FE494B9D041901E273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F72DC-11ED-46DA-B531-679DF28CC994}"/>
      </w:docPartPr>
      <w:docPartBody>
        <w:p w:rsidR="00CF0468" w:rsidRDefault="009B2F93" w:rsidP="009B2F93">
          <w:pPr>
            <w:pStyle w:val="7510780868FE494B9D041901E27305509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33825B91358E412ABA7C75372E41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B6A0-7A23-45F9-9686-82D4EF1E1169}"/>
      </w:docPartPr>
      <w:docPartBody>
        <w:p w:rsidR="00CF0468" w:rsidRDefault="009B2F93" w:rsidP="009B2F93">
          <w:pPr>
            <w:pStyle w:val="33825B91358E412ABA7C75372E410B418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B5584B77E5504D11B1C426A5E005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FC70-C451-4A1B-85D2-F1DF36BAA600}"/>
      </w:docPartPr>
      <w:docPartBody>
        <w:p w:rsidR="00CF0468" w:rsidRDefault="009B2F93" w:rsidP="009B2F93">
          <w:pPr>
            <w:pStyle w:val="B5584B77E5504D11B1C426A5E005E5418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A4196D293079406184898E7F97D9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28A3-CF06-4EA5-B847-2370EA95AC0F}"/>
      </w:docPartPr>
      <w:docPartBody>
        <w:p w:rsidR="00CF0468" w:rsidRDefault="009B2F93" w:rsidP="009B2F93">
          <w:pPr>
            <w:pStyle w:val="A4196D293079406184898E7F97D987697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to enter a date.</w:t>
          </w:r>
        </w:p>
      </w:docPartBody>
    </w:docPart>
    <w:docPart>
      <w:docPartPr>
        <w:name w:val="EFFCB10DACA0414A8591FBF478CC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FDD4-0B2C-4D51-B535-2CA2D0510C00}"/>
      </w:docPartPr>
      <w:docPartBody>
        <w:p w:rsidR="00CF0468" w:rsidRDefault="009B2F93" w:rsidP="009B2F93">
          <w:pPr>
            <w:pStyle w:val="EFFCB10DACA0414A8591FBF478CC1F2A4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F7A0A7E32E87450C9FA69CB9BF9B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25B2-3B46-494A-90B3-9874F0558F81}"/>
      </w:docPartPr>
      <w:docPartBody>
        <w:p w:rsidR="00CF0468" w:rsidRDefault="009B2F93" w:rsidP="009B2F93">
          <w:pPr>
            <w:pStyle w:val="F7A0A7E32E87450C9FA69CB9BF9B50183"/>
          </w:pPr>
          <w:r w:rsidRPr="00C964A4">
            <w:rPr>
              <w:rStyle w:val="PlaceholderText"/>
              <w:rFonts w:asciiTheme="minorHAnsi" w:hAnsiTheme="minorHAnsi"/>
              <w:sz w:val="22"/>
            </w:rPr>
            <w:t>Click here to enter text.</w:t>
          </w:r>
        </w:p>
      </w:docPartBody>
    </w:docPart>
    <w:docPart>
      <w:docPartPr>
        <w:name w:val="3DF69F902EEE4D4D8A0D8CFB599D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DFCD-80D6-4488-9D9A-5CC891705A1A}"/>
      </w:docPartPr>
      <w:docPartBody>
        <w:p w:rsidR="006310E3" w:rsidRDefault="00D904D8" w:rsidP="00D904D8">
          <w:pPr>
            <w:pStyle w:val="3DF69F902EEE4D4D8A0D8CFB599DFAA7"/>
          </w:pPr>
          <w:r w:rsidRPr="00C964A4">
            <w:rPr>
              <w:rStyle w:val="PlaceholderText"/>
            </w:rPr>
            <w:t>Click here to enter text.</w:t>
          </w:r>
        </w:p>
      </w:docPartBody>
    </w:docPart>
    <w:docPart>
      <w:docPartPr>
        <w:name w:val="1DB92A25ADD649F0B6746F6C2159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0B7B-FA32-4568-A721-FA7C16DB687C}"/>
      </w:docPartPr>
      <w:docPartBody>
        <w:p w:rsidR="006310E3" w:rsidRDefault="00D904D8" w:rsidP="00D904D8">
          <w:pPr>
            <w:pStyle w:val="1DB92A25ADD649F0B6746F6C215981FB"/>
          </w:pPr>
          <w:r w:rsidRPr="00C964A4">
            <w:rPr>
              <w:rStyle w:val="PlaceholderText"/>
            </w:rPr>
            <w:t>Click here to enter text.</w:t>
          </w:r>
        </w:p>
      </w:docPartBody>
    </w:docPart>
    <w:docPart>
      <w:docPartPr>
        <w:name w:val="AAFA6D8A741148DCA23851A728F69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B0ED-80F3-43CB-9E1D-37997CA77E14}"/>
      </w:docPartPr>
      <w:docPartBody>
        <w:p w:rsidR="000F4EF0" w:rsidRDefault="006310E3" w:rsidP="006310E3">
          <w:pPr>
            <w:pStyle w:val="AAFA6D8A741148DCA23851A728F69DA2"/>
          </w:pPr>
          <w:r w:rsidRPr="00C964A4">
            <w:rPr>
              <w:rStyle w:val="PlaceholderText"/>
            </w:rPr>
            <w:t>Click here to enter text.</w:t>
          </w:r>
        </w:p>
      </w:docPartBody>
    </w:docPart>
    <w:docPart>
      <w:docPartPr>
        <w:name w:val="8753069C9C7F4B1D98FE5FF0F0D3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2BBA-7315-4B02-B863-050608D563D7}"/>
      </w:docPartPr>
      <w:docPartBody>
        <w:p w:rsidR="000F4EF0" w:rsidRDefault="006310E3" w:rsidP="006310E3">
          <w:pPr>
            <w:pStyle w:val="8753069C9C7F4B1D98FE5FF0F0D3DCEB"/>
          </w:pPr>
          <w:r w:rsidRPr="00C964A4">
            <w:rPr>
              <w:rStyle w:val="PlaceholderText"/>
            </w:rPr>
            <w:t>Click here to enter text.</w:t>
          </w:r>
        </w:p>
      </w:docPartBody>
    </w:docPart>
    <w:docPart>
      <w:docPartPr>
        <w:name w:val="2405004E19F14A4CAD04DACC9E70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FEAAA-18BA-4CD7-A2C2-4407361D45F8}"/>
      </w:docPartPr>
      <w:docPartBody>
        <w:p w:rsidR="000F4EF0" w:rsidRDefault="006310E3" w:rsidP="006310E3">
          <w:pPr>
            <w:pStyle w:val="2405004E19F14A4CAD04DACC9E70FE4C"/>
          </w:pPr>
          <w:r w:rsidRPr="00C964A4">
            <w:rPr>
              <w:rStyle w:val="PlaceholderText"/>
            </w:rPr>
            <w:t>Click here to enter text.</w:t>
          </w:r>
        </w:p>
      </w:docPartBody>
    </w:docPart>
    <w:docPart>
      <w:docPartPr>
        <w:name w:val="9CB75FD8E48E403A820341A452FC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9EE4C-2834-41F0-B170-35126EB7A971}"/>
      </w:docPartPr>
      <w:docPartBody>
        <w:p w:rsidR="000F4EF0" w:rsidRDefault="006310E3" w:rsidP="006310E3">
          <w:pPr>
            <w:pStyle w:val="9CB75FD8E48E403A820341A452FC3073"/>
          </w:pPr>
          <w:r w:rsidRPr="00C964A4">
            <w:rPr>
              <w:rStyle w:val="PlaceholderText"/>
            </w:rPr>
            <w:t>Click here to enter text.</w:t>
          </w:r>
        </w:p>
      </w:docPartBody>
    </w:docPart>
    <w:docPart>
      <w:docPartPr>
        <w:name w:val="0BCE765F70AF4FD09FE8A7B577324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92DB-31AB-4F12-B5AB-F7174D31A4C9}"/>
      </w:docPartPr>
      <w:docPartBody>
        <w:p w:rsidR="000F4EF0" w:rsidRDefault="006310E3" w:rsidP="006310E3">
          <w:pPr>
            <w:pStyle w:val="0BCE765F70AF4FD09FE8A7B5773248C1"/>
          </w:pPr>
          <w:r w:rsidRPr="00C964A4">
            <w:rPr>
              <w:rStyle w:val="PlaceholderText"/>
            </w:rPr>
            <w:t>Click here to enter text.</w:t>
          </w:r>
        </w:p>
      </w:docPartBody>
    </w:docPart>
    <w:docPart>
      <w:docPartPr>
        <w:name w:val="D931FFCE4607403F9880D3832550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6D80-EFD6-4DDC-A8D7-743B36E4275A}"/>
      </w:docPartPr>
      <w:docPartBody>
        <w:p w:rsidR="000F4EF0" w:rsidRDefault="006310E3" w:rsidP="006310E3">
          <w:pPr>
            <w:pStyle w:val="D931FFCE4607403F9880D3832550F206"/>
          </w:pPr>
          <w:r w:rsidRPr="00C964A4">
            <w:rPr>
              <w:rStyle w:val="PlaceholderText"/>
            </w:rPr>
            <w:t>Click here to enter text.</w:t>
          </w:r>
        </w:p>
      </w:docPartBody>
    </w:docPart>
    <w:docPart>
      <w:docPartPr>
        <w:name w:val="72CAD7FCAFAB46AA9319CB10BFDD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743AB-2A07-44F6-9A70-2FB46362941E}"/>
      </w:docPartPr>
      <w:docPartBody>
        <w:p w:rsidR="004A360A" w:rsidRDefault="000F4EF0" w:rsidP="000F4EF0">
          <w:pPr>
            <w:pStyle w:val="72CAD7FCAFAB46AA9319CB10BFDD8EF1"/>
          </w:pPr>
          <w:r w:rsidRPr="00C964A4">
            <w:rPr>
              <w:rStyle w:val="PlaceholderText"/>
            </w:rPr>
            <w:t>Click here to enter text.</w:t>
          </w:r>
        </w:p>
      </w:docPartBody>
    </w:docPart>
    <w:docPart>
      <w:docPartPr>
        <w:name w:val="5C03218FCB044779BC33E0F4C6AE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DFBC-2A54-4A0E-950B-FA7ACDCBE26C}"/>
      </w:docPartPr>
      <w:docPartBody>
        <w:p w:rsidR="00926A24" w:rsidRDefault="004A360A" w:rsidP="004A360A">
          <w:pPr>
            <w:pStyle w:val="5C03218FCB044779BC33E0F4C6AE334D"/>
          </w:pPr>
          <w:r w:rsidRPr="00C964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DEA"/>
    <w:rsid w:val="000F4EF0"/>
    <w:rsid w:val="003C0B71"/>
    <w:rsid w:val="004A360A"/>
    <w:rsid w:val="006310E3"/>
    <w:rsid w:val="008F2A68"/>
    <w:rsid w:val="00926A24"/>
    <w:rsid w:val="009B2F93"/>
    <w:rsid w:val="00A83800"/>
    <w:rsid w:val="00CF0468"/>
    <w:rsid w:val="00D904D8"/>
    <w:rsid w:val="00EA7DEA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360A"/>
    <w:rPr>
      <w:color w:val="808080"/>
    </w:rPr>
  </w:style>
  <w:style w:type="paragraph" w:customStyle="1" w:styleId="BDDF5A3E87C146A28782C20CAE713D2620">
    <w:name w:val="BDDF5A3E87C146A28782C20CAE713D2620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9AEA072D98E84E9AB3C890486F62D91220">
    <w:name w:val="9AEA072D98E84E9AB3C890486F62D91220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1A5248B41C664FB995F506D5B43A996E20">
    <w:name w:val="1A5248B41C664FB995F506D5B43A996E20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4C25C194EBCA48DF91B7CB5D93E3EB0920">
    <w:name w:val="4C25C194EBCA48DF91B7CB5D93E3EB0920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3E3536F7C7B345E2BA3B1E061FA708B320">
    <w:name w:val="3E3536F7C7B345E2BA3B1E061FA708B320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3A8871CBA4494E5BB452CDD5B279946D15">
    <w:name w:val="3A8871CBA4494E5BB452CDD5B279946D15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4390308AEAFA41F59E160BD4F94F358419">
    <w:name w:val="4390308AEAFA41F59E160BD4F94F358419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D5B6410FAA1745ADB16050AB5798643714">
    <w:name w:val="D5B6410FAA1745ADB16050AB5798643714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DFF7CECF9F4D403B9E9A4788110C069419">
    <w:name w:val="DFF7CECF9F4D403B9E9A4788110C069419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2634EAF1A1D1462D8C9B70343DCC0B5924">
    <w:name w:val="2634EAF1A1D1462D8C9B70343DCC0B5924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A24EDDADE4DF4D189778D0DA905FE68A12">
    <w:name w:val="A24EDDADE4DF4D189778D0DA905FE68A12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5B5C8196F55744BDBFF848562F1517E313">
    <w:name w:val="5B5C8196F55744BDBFF848562F1517E313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93E24966F7054BE8B2078A42B625FB6112">
    <w:name w:val="93E24966F7054BE8B2078A42B625FB6112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7510780868FE494B9D041901E27305509">
    <w:name w:val="7510780868FE494B9D041901E27305509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F7A0A7E32E87450C9FA69CB9BF9B50183">
    <w:name w:val="F7A0A7E32E87450C9FA69CB9BF9B50183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3CD20B25C679481F89703A80C6F4060E9">
    <w:name w:val="3CD20B25C679481F89703A80C6F4060E9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33825B91358E412ABA7C75372E410B418">
    <w:name w:val="33825B91358E412ABA7C75372E410B418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B5584B77E5504D11B1C426A5E005E5418">
    <w:name w:val="B5584B77E5504D11B1C426A5E005E5418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3276EB40E20F4A01A1975B716A92CE4410">
    <w:name w:val="3276EB40E20F4A01A1975B716A92CE4410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CF29A511B9FA47F499E84EB49A1FB9DF10">
    <w:name w:val="CF29A511B9FA47F499E84EB49A1FB9DF10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EFFCB10DACA0414A8591FBF478CC1F2A4">
    <w:name w:val="EFFCB10DACA0414A8591FBF478CC1F2A4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A4196D293079406184898E7F97D987697">
    <w:name w:val="A4196D293079406184898E7F97D987697"/>
    <w:rsid w:val="009B2F93"/>
    <w:pPr>
      <w:spacing w:before="40" w:after="120" w:line="240" w:lineRule="auto"/>
    </w:pPr>
    <w:rPr>
      <w:rFonts w:ascii="Helvetica" w:eastAsia="Times" w:hAnsi="Helvetica" w:cs="Times New Roman"/>
      <w:sz w:val="20"/>
      <w:lang w:val="en-US" w:eastAsia="en-US"/>
    </w:rPr>
  </w:style>
  <w:style w:type="paragraph" w:customStyle="1" w:styleId="3DF69F902EEE4D4D8A0D8CFB599DFAA7">
    <w:name w:val="3DF69F902EEE4D4D8A0D8CFB599DFAA7"/>
    <w:rsid w:val="00D904D8"/>
  </w:style>
  <w:style w:type="paragraph" w:customStyle="1" w:styleId="1DB92A25ADD649F0B6746F6C215981FB">
    <w:name w:val="1DB92A25ADD649F0B6746F6C215981FB"/>
    <w:rsid w:val="00D904D8"/>
  </w:style>
  <w:style w:type="paragraph" w:customStyle="1" w:styleId="AAFA6D8A741148DCA23851A728F69DA2">
    <w:name w:val="AAFA6D8A741148DCA23851A728F69DA2"/>
    <w:rsid w:val="006310E3"/>
  </w:style>
  <w:style w:type="paragraph" w:customStyle="1" w:styleId="8753069C9C7F4B1D98FE5FF0F0D3DCEB">
    <w:name w:val="8753069C9C7F4B1D98FE5FF0F0D3DCEB"/>
    <w:rsid w:val="006310E3"/>
  </w:style>
  <w:style w:type="paragraph" w:customStyle="1" w:styleId="2405004E19F14A4CAD04DACC9E70FE4C">
    <w:name w:val="2405004E19F14A4CAD04DACC9E70FE4C"/>
    <w:rsid w:val="006310E3"/>
  </w:style>
  <w:style w:type="paragraph" w:customStyle="1" w:styleId="9CB75FD8E48E403A820341A452FC3073">
    <w:name w:val="9CB75FD8E48E403A820341A452FC3073"/>
    <w:rsid w:val="006310E3"/>
  </w:style>
  <w:style w:type="paragraph" w:customStyle="1" w:styleId="0BCE765F70AF4FD09FE8A7B5773248C1">
    <w:name w:val="0BCE765F70AF4FD09FE8A7B5773248C1"/>
    <w:rsid w:val="006310E3"/>
  </w:style>
  <w:style w:type="paragraph" w:customStyle="1" w:styleId="D931FFCE4607403F9880D3832550F206">
    <w:name w:val="D931FFCE4607403F9880D3832550F206"/>
    <w:rsid w:val="006310E3"/>
  </w:style>
  <w:style w:type="paragraph" w:customStyle="1" w:styleId="72CAD7FCAFAB46AA9319CB10BFDD8EF1">
    <w:name w:val="72CAD7FCAFAB46AA9319CB10BFDD8EF1"/>
    <w:rsid w:val="000F4EF0"/>
  </w:style>
  <w:style w:type="paragraph" w:customStyle="1" w:styleId="5C03218FCB044779BC33E0F4C6AE334D">
    <w:name w:val="5C03218FCB044779BC33E0F4C6AE334D"/>
    <w:rsid w:val="004A3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AF00-2752-4B1F-873B-EFD6D13B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erter, Anne (ISPM)</dc:creator>
  <cp:keywords/>
  <dc:description/>
  <cp:lastModifiedBy>Hunziker, Sandra Marlies (ISPM)</cp:lastModifiedBy>
  <cp:revision>3</cp:revision>
  <cp:lastPrinted>2017-03-07T08:02:00Z</cp:lastPrinted>
  <dcterms:created xsi:type="dcterms:W3CDTF">2022-03-09T09:50:00Z</dcterms:created>
  <dcterms:modified xsi:type="dcterms:W3CDTF">2022-03-09T09:51:00Z</dcterms:modified>
</cp:coreProperties>
</file>